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20" w:rsidRDefault="005C6D20" w:rsidP="009560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97A" w:rsidRDefault="0088497A" w:rsidP="009560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D20" w:rsidRDefault="005C6D20" w:rsidP="009560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6D20" w:rsidRDefault="005C6D20" w:rsidP="009560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5508" w:rsidRPr="00D55508" w:rsidRDefault="00D55508" w:rsidP="00D5550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D5550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D55508" w:rsidRPr="00D55508" w:rsidRDefault="00D55508" w:rsidP="00D5550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508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«РАБОЧИЙ ПОСЕЛОК ЧЕГДОМЫН»</w:t>
      </w:r>
    </w:p>
    <w:p w:rsidR="00D55508" w:rsidRDefault="00D55508" w:rsidP="00D5550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55508">
        <w:rPr>
          <w:rFonts w:ascii="Times New Roman" w:eastAsia="Times New Roman" w:hAnsi="Times New Roman" w:cs="Times New Roman"/>
          <w:b/>
          <w:bCs/>
          <w:sz w:val="28"/>
          <w:szCs w:val="28"/>
        </w:rPr>
        <w:t>Верхнебуреинского</w:t>
      </w:r>
      <w:proofErr w:type="spellEnd"/>
      <w:r w:rsidRPr="00D555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ьного района Хабаровского края</w:t>
      </w:r>
    </w:p>
    <w:p w:rsidR="005C6D20" w:rsidRPr="00D55508" w:rsidRDefault="00D55508" w:rsidP="00D55508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Pr="00D55508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5C6D20" w:rsidRDefault="00626C16" w:rsidP="00626C1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11862" w:rsidRDefault="00011862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862" w:rsidRDefault="00011862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7AC" w:rsidRDefault="00D047AC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7AC" w:rsidRDefault="00D047AC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75B" w:rsidRDefault="00D55508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2.2021 № 240</w:t>
      </w: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спективного плана работы Совета депутатов городского поселения «Ра</w:t>
      </w:r>
      <w:r w:rsidR="00593C0A">
        <w:rPr>
          <w:rFonts w:ascii="Times New Roman" w:hAnsi="Times New Roman" w:cs="Times New Roman"/>
          <w:sz w:val="28"/>
          <w:szCs w:val="28"/>
        </w:rPr>
        <w:t>бочий поселок Чегдомын» на 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20" w:rsidRDefault="005C6D20" w:rsidP="005C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«Рабочий поселок Чегдомын», ст.16 Регламента Совета депутатов городского поселения, заслушав информацию председате</w:t>
      </w:r>
      <w:r w:rsidR="007F071E">
        <w:rPr>
          <w:rFonts w:ascii="Times New Roman" w:hAnsi="Times New Roman" w:cs="Times New Roman"/>
          <w:sz w:val="28"/>
          <w:szCs w:val="28"/>
        </w:rPr>
        <w:t>ля Совета депутатов Харламова О.Ю.</w:t>
      </w:r>
      <w:r>
        <w:rPr>
          <w:rFonts w:ascii="Times New Roman" w:hAnsi="Times New Roman" w:cs="Times New Roman"/>
          <w:sz w:val="28"/>
          <w:szCs w:val="28"/>
        </w:rPr>
        <w:t>, Совет депутатов</w:t>
      </w: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5C6D20" w:rsidRPr="00E451D3" w:rsidRDefault="00E451D3" w:rsidP="00E45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C6D20" w:rsidRPr="00E451D3">
        <w:rPr>
          <w:rFonts w:ascii="Times New Roman" w:hAnsi="Times New Roman" w:cs="Times New Roman"/>
          <w:sz w:val="28"/>
          <w:szCs w:val="28"/>
        </w:rPr>
        <w:t>Утвердить перспективный план работы Совета депутатов городского</w:t>
      </w:r>
    </w:p>
    <w:p w:rsidR="00FD7A0E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Ра</w:t>
      </w:r>
      <w:r w:rsidR="009A1559">
        <w:rPr>
          <w:rFonts w:ascii="Times New Roman" w:hAnsi="Times New Roman" w:cs="Times New Roman"/>
          <w:sz w:val="28"/>
          <w:szCs w:val="28"/>
        </w:rPr>
        <w:t>бочий поселок Чегдомын» на 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F071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5E2" w:rsidRDefault="00E451D3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3675E2">
        <w:rPr>
          <w:rFonts w:ascii="Times New Roman" w:hAnsi="Times New Roman" w:cs="Times New Roman"/>
          <w:sz w:val="28"/>
          <w:szCs w:val="28"/>
        </w:rPr>
        <w:t>Отменить решение Со</w:t>
      </w:r>
      <w:r w:rsidR="00593C0A">
        <w:rPr>
          <w:rFonts w:ascii="Times New Roman" w:hAnsi="Times New Roman" w:cs="Times New Roman"/>
          <w:sz w:val="28"/>
          <w:szCs w:val="28"/>
        </w:rPr>
        <w:t>вета депутатов от 30.01.2020</w:t>
      </w:r>
      <w:r w:rsidR="00D03636">
        <w:rPr>
          <w:rFonts w:ascii="Times New Roman" w:hAnsi="Times New Roman" w:cs="Times New Roman"/>
          <w:sz w:val="28"/>
          <w:szCs w:val="28"/>
        </w:rPr>
        <w:t xml:space="preserve">г № </w:t>
      </w:r>
      <w:r w:rsidR="00593C0A">
        <w:rPr>
          <w:rFonts w:ascii="Times New Roman" w:hAnsi="Times New Roman" w:cs="Times New Roman"/>
          <w:sz w:val="28"/>
          <w:szCs w:val="28"/>
        </w:rPr>
        <w:t>153</w:t>
      </w:r>
      <w:r w:rsidR="003675E2">
        <w:rPr>
          <w:rFonts w:ascii="Times New Roman" w:hAnsi="Times New Roman" w:cs="Times New Roman"/>
          <w:sz w:val="28"/>
          <w:szCs w:val="28"/>
        </w:rPr>
        <w:t xml:space="preserve"> «Об утверждении перспективного плана работы Совета депутатов </w:t>
      </w:r>
      <w:r w:rsidR="00593C0A">
        <w:rPr>
          <w:rFonts w:ascii="Times New Roman" w:hAnsi="Times New Roman" w:cs="Times New Roman"/>
          <w:sz w:val="28"/>
          <w:szCs w:val="28"/>
        </w:rPr>
        <w:t>на 2020</w:t>
      </w:r>
      <w:r w:rsidR="003675E2">
        <w:rPr>
          <w:rFonts w:ascii="Times New Roman" w:hAnsi="Times New Roman" w:cs="Times New Roman"/>
          <w:sz w:val="28"/>
          <w:szCs w:val="28"/>
        </w:rPr>
        <w:t>г».</w:t>
      </w:r>
    </w:p>
    <w:p w:rsidR="005C6D20" w:rsidRDefault="003675E2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E451D3">
        <w:rPr>
          <w:rFonts w:ascii="Times New Roman" w:hAnsi="Times New Roman" w:cs="Times New Roman"/>
          <w:sz w:val="28"/>
          <w:szCs w:val="28"/>
        </w:rPr>
        <w:t>.</w:t>
      </w:r>
      <w:r w:rsidR="00FD7A0E">
        <w:rPr>
          <w:rFonts w:ascii="Times New Roman" w:hAnsi="Times New Roman" w:cs="Times New Roman"/>
          <w:sz w:val="28"/>
          <w:szCs w:val="28"/>
        </w:rPr>
        <w:t xml:space="preserve">Направить копию решения Совета депутатов в администрацию городского поселения для взаимодействия в работе.  </w:t>
      </w:r>
      <w:r w:rsidR="005C6D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7A0E" w:rsidRDefault="003675E2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E451D3">
        <w:rPr>
          <w:rFonts w:ascii="Times New Roman" w:hAnsi="Times New Roman" w:cs="Times New Roman"/>
          <w:sz w:val="28"/>
          <w:szCs w:val="28"/>
        </w:rPr>
        <w:t>.</w:t>
      </w:r>
      <w:r w:rsidR="00FD7A0E">
        <w:rPr>
          <w:rFonts w:ascii="Times New Roman" w:hAnsi="Times New Roman" w:cs="Times New Roman"/>
          <w:sz w:val="28"/>
          <w:szCs w:val="28"/>
        </w:rPr>
        <w:t>Направить настоящее решение главе городского поселения (Ферапонтов В.Г.) для опубликов</w:t>
      </w:r>
      <w:r w:rsidR="000F5973">
        <w:rPr>
          <w:rFonts w:ascii="Times New Roman" w:hAnsi="Times New Roman" w:cs="Times New Roman"/>
          <w:sz w:val="28"/>
          <w:szCs w:val="28"/>
        </w:rPr>
        <w:t xml:space="preserve">ания </w:t>
      </w:r>
      <w:r w:rsidR="00FD7A0E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0F5973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</w:t>
      </w:r>
      <w:r w:rsidR="00FD7A0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C6D20" w:rsidRDefault="003675E2" w:rsidP="005C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51D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C6D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6D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141ACC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5C6D20">
        <w:rPr>
          <w:rFonts w:ascii="Times New Roman" w:hAnsi="Times New Roman" w:cs="Times New Roman"/>
          <w:sz w:val="28"/>
          <w:szCs w:val="28"/>
        </w:rPr>
        <w:t>председател</w:t>
      </w:r>
      <w:r w:rsidR="00141ACC">
        <w:rPr>
          <w:rFonts w:ascii="Times New Roman" w:hAnsi="Times New Roman" w:cs="Times New Roman"/>
          <w:sz w:val="28"/>
          <w:szCs w:val="28"/>
        </w:rPr>
        <w:t>я Совета депутатов (Шкуренко Н.Ф.</w:t>
      </w:r>
      <w:r w:rsidR="005C6D20">
        <w:rPr>
          <w:rFonts w:ascii="Times New Roman" w:hAnsi="Times New Roman" w:cs="Times New Roman"/>
          <w:sz w:val="28"/>
          <w:szCs w:val="28"/>
        </w:rPr>
        <w:t>).</w:t>
      </w:r>
    </w:p>
    <w:p w:rsidR="005C6D20" w:rsidRDefault="003675E2" w:rsidP="005C6D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51D3">
        <w:rPr>
          <w:rFonts w:ascii="Times New Roman" w:hAnsi="Times New Roman" w:cs="Times New Roman"/>
          <w:sz w:val="28"/>
          <w:szCs w:val="28"/>
        </w:rPr>
        <w:t>.</w:t>
      </w:r>
      <w:r w:rsidR="005C6D2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3A2FEB">
        <w:rPr>
          <w:rFonts w:ascii="Times New Roman" w:hAnsi="Times New Roman" w:cs="Times New Roman"/>
          <w:sz w:val="28"/>
          <w:szCs w:val="28"/>
        </w:rPr>
        <w:t>подписания</w:t>
      </w:r>
      <w:r w:rsidR="005C6D20">
        <w:rPr>
          <w:rFonts w:ascii="Times New Roman" w:hAnsi="Times New Roman" w:cs="Times New Roman"/>
          <w:sz w:val="28"/>
          <w:szCs w:val="28"/>
        </w:rPr>
        <w:t>.</w:t>
      </w: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5C6D20" w:rsidRDefault="005C6D20" w:rsidP="005C6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чий пос</w:t>
      </w:r>
      <w:r w:rsidR="007F071E">
        <w:rPr>
          <w:rFonts w:ascii="Times New Roman" w:hAnsi="Times New Roman" w:cs="Times New Roman"/>
          <w:sz w:val="28"/>
          <w:szCs w:val="28"/>
        </w:rPr>
        <w:t>елок Чегдомын</w:t>
      </w:r>
      <w:r w:rsidR="007F071E">
        <w:rPr>
          <w:rFonts w:ascii="Times New Roman" w:hAnsi="Times New Roman" w:cs="Times New Roman"/>
          <w:sz w:val="28"/>
          <w:szCs w:val="28"/>
        </w:rPr>
        <w:tab/>
      </w:r>
      <w:r w:rsidR="007F071E">
        <w:rPr>
          <w:rFonts w:ascii="Times New Roman" w:hAnsi="Times New Roman" w:cs="Times New Roman"/>
          <w:sz w:val="28"/>
          <w:szCs w:val="28"/>
        </w:rPr>
        <w:tab/>
      </w:r>
      <w:r w:rsidR="007F071E">
        <w:rPr>
          <w:rFonts w:ascii="Times New Roman" w:hAnsi="Times New Roman" w:cs="Times New Roman"/>
          <w:sz w:val="28"/>
          <w:szCs w:val="28"/>
        </w:rPr>
        <w:tab/>
      </w:r>
      <w:r w:rsidR="007F071E">
        <w:rPr>
          <w:rFonts w:ascii="Times New Roman" w:hAnsi="Times New Roman" w:cs="Times New Roman"/>
          <w:sz w:val="28"/>
          <w:szCs w:val="28"/>
        </w:rPr>
        <w:tab/>
      </w:r>
      <w:r w:rsidR="007F071E">
        <w:rPr>
          <w:rFonts w:ascii="Times New Roman" w:hAnsi="Times New Roman" w:cs="Times New Roman"/>
          <w:sz w:val="28"/>
          <w:szCs w:val="28"/>
        </w:rPr>
        <w:tab/>
      </w:r>
      <w:r w:rsidR="007F071E">
        <w:rPr>
          <w:rFonts w:ascii="Times New Roman" w:hAnsi="Times New Roman" w:cs="Times New Roman"/>
          <w:sz w:val="28"/>
          <w:szCs w:val="28"/>
        </w:rPr>
        <w:tab/>
      </w:r>
      <w:r w:rsidR="00E451D3">
        <w:rPr>
          <w:rFonts w:ascii="Times New Roman" w:hAnsi="Times New Roman" w:cs="Times New Roman"/>
          <w:sz w:val="28"/>
          <w:szCs w:val="28"/>
        </w:rPr>
        <w:t xml:space="preserve">      </w:t>
      </w:r>
      <w:r w:rsidR="007F071E">
        <w:rPr>
          <w:rFonts w:ascii="Times New Roman" w:hAnsi="Times New Roman" w:cs="Times New Roman"/>
          <w:sz w:val="28"/>
          <w:szCs w:val="28"/>
        </w:rPr>
        <w:t>О.Ю.Харламов</w:t>
      </w:r>
    </w:p>
    <w:p w:rsidR="005C6D20" w:rsidRDefault="005C6D20" w:rsidP="005C6D20">
      <w:pPr>
        <w:spacing w:after="0" w:line="240" w:lineRule="auto"/>
        <w:rPr>
          <w:rFonts w:ascii="Times New Roman" w:hAnsi="Times New Roman" w:cs="Times New Roman"/>
        </w:rPr>
      </w:pPr>
    </w:p>
    <w:p w:rsidR="005C6D20" w:rsidRDefault="005C6D20" w:rsidP="005C6D20"/>
    <w:p w:rsidR="00011862" w:rsidRDefault="00011862" w:rsidP="004E2C1D">
      <w:pPr>
        <w:spacing w:after="0" w:line="240" w:lineRule="auto"/>
        <w:jc w:val="both"/>
      </w:pPr>
    </w:p>
    <w:p w:rsidR="00D047AC" w:rsidRDefault="00D047AC" w:rsidP="00D04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0B0" w:rsidRPr="00D047AC" w:rsidRDefault="00D047AC" w:rsidP="00D0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560B0" w:rsidRPr="00D047A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560B0" w:rsidRPr="00D047AC" w:rsidRDefault="009560B0" w:rsidP="009560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7AC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9560B0" w:rsidRPr="00D047AC" w:rsidRDefault="009560B0" w:rsidP="009560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7AC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560B0" w:rsidRPr="00D047AC" w:rsidRDefault="009560B0" w:rsidP="009560B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47AC">
        <w:rPr>
          <w:rFonts w:ascii="Times New Roman" w:hAnsi="Times New Roman" w:cs="Times New Roman"/>
          <w:sz w:val="24"/>
          <w:szCs w:val="24"/>
        </w:rPr>
        <w:t>«Рабочий поселок Чегдомын»</w:t>
      </w:r>
    </w:p>
    <w:p w:rsidR="009560B0" w:rsidRPr="00D047AC" w:rsidRDefault="00011862" w:rsidP="006A395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D047AC">
        <w:rPr>
          <w:rFonts w:ascii="Times New Roman" w:hAnsi="Times New Roman" w:cs="Times New Roman"/>
          <w:sz w:val="24"/>
          <w:szCs w:val="24"/>
        </w:rPr>
        <w:t>от</w:t>
      </w:r>
      <w:r w:rsidR="00591F8E" w:rsidRPr="00D047AC">
        <w:rPr>
          <w:rFonts w:ascii="Times New Roman" w:hAnsi="Times New Roman" w:cs="Times New Roman"/>
          <w:sz w:val="24"/>
          <w:szCs w:val="24"/>
        </w:rPr>
        <w:t xml:space="preserve"> </w:t>
      </w:r>
      <w:r w:rsidR="00593C0A" w:rsidRPr="00D047AC">
        <w:rPr>
          <w:rFonts w:ascii="Times New Roman" w:hAnsi="Times New Roman" w:cs="Times New Roman"/>
          <w:sz w:val="24"/>
          <w:szCs w:val="24"/>
        </w:rPr>
        <w:t>«04» февраля</w:t>
      </w:r>
      <w:r w:rsidRPr="00D047AC">
        <w:rPr>
          <w:rFonts w:ascii="Times New Roman" w:hAnsi="Times New Roman" w:cs="Times New Roman"/>
          <w:sz w:val="24"/>
          <w:szCs w:val="24"/>
        </w:rPr>
        <w:t xml:space="preserve"> </w:t>
      </w:r>
      <w:r w:rsidR="00591F8E" w:rsidRPr="00D047AC">
        <w:rPr>
          <w:rFonts w:ascii="Times New Roman" w:hAnsi="Times New Roman" w:cs="Times New Roman"/>
          <w:sz w:val="24"/>
          <w:szCs w:val="24"/>
        </w:rPr>
        <w:t xml:space="preserve"> </w:t>
      </w:r>
      <w:r w:rsidR="003A2FEB" w:rsidRPr="00D047AC">
        <w:rPr>
          <w:rFonts w:ascii="Times New Roman" w:hAnsi="Times New Roman" w:cs="Times New Roman"/>
          <w:sz w:val="24"/>
          <w:szCs w:val="24"/>
        </w:rPr>
        <w:t>20</w:t>
      </w:r>
      <w:r w:rsidR="00593C0A" w:rsidRPr="00D047AC">
        <w:rPr>
          <w:rFonts w:ascii="Times New Roman" w:hAnsi="Times New Roman" w:cs="Times New Roman"/>
          <w:sz w:val="24"/>
          <w:szCs w:val="24"/>
        </w:rPr>
        <w:t>21</w:t>
      </w:r>
      <w:r w:rsidR="00D047AC" w:rsidRPr="00D047AC">
        <w:rPr>
          <w:rFonts w:ascii="Times New Roman" w:hAnsi="Times New Roman" w:cs="Times New Roman"/>
          <w:sz w:val="24"/>
          <w:szCs w:val="24"/>
        </w:rPr>
        <w:t>г. № 240</w:t>
      </w:r>
    </w:p>
    <w:p w:rsidR="009560B0" w:rsidRDefault="009560B0" w:rsidP="009833A6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28097378"/>
      <w:r>
        <w:rPr>
          <w:rFonts w:ascii="Times New Roman" w:hAnsi="Times New Roman" w:cs="Times New Roman"/>
          <w:sz w:val="28"/>
          <w:szCs w:val="28"/>
        </w:rPr>
        <w:t>ПЕРСПЕКТИВНЫЙ ПЛАН</w:t>
      </w:r>
      <w:r>
        <w:rPr>
          <w:rFonts w:ascii="Times New Roman" w:hAnsi="Times New Roman" w:cs="Times New Roman"/>
          <w:sz w:val="28"/>
          <w:szCs w:val="28"/>
        </w:rPr>
        <w:br/>
        <w:t>работы Совета депутатов городского поселения «Ра</w:t>
      </w:r>
      <w:r w:rsidR="00593C0A">
        <w:rPr>
          <w:rFonts w:ascii="Times New Roman" w:hAnsi="Times New Roman" w:cs="Times New Roman"/>
          <w:sz w:val="28"/>
          <w:szCs w:val="28"/>
        </w:rPr>
        <w:t>бочий поселок Чегдомын» 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"/>
    </w:p>
    <w:tbl>
      <w:tblPr>
        <w:tblW w:w="9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677"/>
        <w:gridCol w:w="1843"/>
        <w:gridCol w:w="2417"/>
      </w:tblGrid>
      <w:tr w:rsidR="009560B0" w:rsidRPr="000A576C" w:rsidTr="00DB587A">
        <w:trPr>
          <w:trHeight w:val="86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 на заседании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0A57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C3" w:rsidRPr="000A576C" w:rsidRDefault="009560B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0A576C">
              <w:rPr>
                <w:rFonts w:ascii="Times New Roman" w:hAnsi="Times New Roman" w:cs="Times New Roman"/>
                <w:sz w:val="26"/>
                <w:szCs w:val="26"/>
              </w:rPr>
              <w:t xml:space="preserve"> за выполнение</w:t>
            </w:r>
            <w:r w:rsidR="00DB1271" w:rsidRPr="000A5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B1271" w:rsidRPr="000A576C" w:rsidRDefault="00DB1271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- докладчик</w:t>
            </w:r>
          </w:p>
        </w:tc>
      </w:tr>
    </w:tbl>
    <w:p w:rsidR="009560B0" w:rsidRPr="000A576C" w:rsidRDefault="009560B0" w:rsidP="000A57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677"/>
        <w:gridCol w:w="1841"/>
        <w:gridCol w:w="2419"/>
      </w:tblGrid>
      <w:tr w:rsidR="009560B0" w:rsidRPr="000A576C" w:rsidTr="009560B0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560B0" w:rsidRPr="000A576C" w:rsidTr="009560B0"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0A57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Заседания Совета депутатов </w:t>
            </w:r>
          </w:p>
        </w:tc>
      </w:tr>
      <w:tr w:rsidR="009560B0" w:rsidRPr="000A576C" w:rsidTr="00AB2518">
        <w:trPr>
          <w:trHeight w:val="54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15842" w:rsidRDefault="00DB1271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став городского поселения «Рабочий поселок Чегдомы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32028" w:rsidRDefault="00DB1271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2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C3" w:rsidRPr="00715842" w:rsidRDefault="00EE26C3" w:rsidP="00632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</w:t>
            </w:r>
            <w:r w:rsidR="003A2FEB" w:rsidRPr="00715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E26C3" w:rsidRPr="00715842" w:rsidRDefault="00EE26C3" w:rsidP="003A2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9560B0" w:rsidRPr="000A576C" w:rsidTr="00E451D3">
        <w:trPr>
          <w:trHeight w:val="5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15842" w:rsidRDefault="00DB1271" w:rsidP="000A576C">
            <w:pPr>
              <w:spacing w:after="0" w:line="253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5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6C3" w:rsidRPr="007158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ление (отмена) льгот на местные нал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AC" w:rsidRPr="00E451D3" w:rsidRDefault="00EE26C3" w:rsidP="000A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28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C3" w:rsidRPr="00715842" w:rsidRDefault="00EE26C3" w:rsidP="000A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Ферапонтов В.Г. </w:t>
            </w:r>
            <w:r w:rsidR="003A2FEB" w:rsidRPr="00715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1271" w:rsidRPr="00715842" w:rsidRDefault="001C7A9C" w:rsidP="000A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EE26C3"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9560B0" w:rsidRPr="000A576C" w:rsidTr="009560B0">
        <w:trPr>
          <w:trHeight w:val="34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15842" w:rsidRDefault="000F5973" w:rsidP="00593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бюджет городского поселения «Рабочий поселок Чегдомын» на 202</w:t>
            </w:r>
            <w:r w:rsidR="00593C0A">
              <w:rPr>
                <w:rFonts w:ascii="Times New Roman" w:hAnsi="Times New Roman" w:cs="Times New Roman"/>
                <w:sz w:val="24"/>
                <w:szCs w:val="24"/>
              </w:rPr>
              <w:t>1 и 2022-23</w:t>
            </w: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4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6D35F6" w:rsidP="003A2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9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42" w:rsidRPr="00715842" w:rsidRDefault="00715842" w:rsidP="00715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Ферапонтов В.Г. -</w:t>
            </w:r>
          </w:p>
          <w:p w:rsidR="009560B0" w:rsidRPr="00715842" w:rsidRDefault="001C7A9C" w:rsidP="00715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15842"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9560B0" w:rsidRPr="000A576C" w:rsidTr="00DB587A">
        <w:trPr>
          <w:trHeight w:val="60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DC6" w:rsidRDefault="000F5973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Об утверждении границ ТОС</w:t>
            </w:r>
          </w:p>
          <w:p w:rsidR="009560B0" w:rsidRPr="002C3DC6" w:rsidRDefault="009560B0" w:rsidP="002C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C4" w:rsidRPr="002C3DC6" w:rsidRDefault="000F5973" w:rsidP="00DB5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F5614C" w:rsidRPr="000F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15842" w:rsidRDefault="00EC3C22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–председатель Совет</w:t>
            </w:r>
            <w:r w:rsidR="00DB58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560B0" w:rsidRPr="000A576C" w:rsidTr="009560B0">
        <w:trPr>
          <w:trHeight w:val="85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C3C22" w:rsidRPr="00715842" w:rsidRDefault="000F5973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землепользования и застрой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6B54" w:rsidRPr="00882D7F" w:rsidRDefault="006D35F6" w:rsidP="00882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2D7F" w:rsidRPr="00882D7F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EC3C22" w:rsidRPr="00882D7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882D7F" w:rsidRPr="00882D7F"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  <w:r w:rsidR="00882D7F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5842" w:rsidRPr="00715842" w:rsidRDefault="00715842" w:rsidP="00715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Ферапонтов В.Г. -</w:t>
            </w:r>
          </w:p>
          <w:p w:rsidR="009560B0" w:rsidRPr="00715842" w:rsidRDefault="001C7A9C" w:rsidP="00715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15842"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9560B0" w:rsidRPr="000A576C" w:rsidTr="001C7A9C">
        <w:trPr>
          <w:trHeight w:val="55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15842" w:rsidRDefault="000F5973" w:rsidP="000A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Совета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6D35F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D7F" w:rsidRPr="000F597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15842" w:rsidRDefault="00EC3C22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 –председатель Совета</w:t>
            </w:r>
          </w:p>
        </w:tc>
      </w:tr>
      <w:tr w:rsidR="009560B0" w:rsidRPr="000A576C" w:rsidTr="00EE46EB">
        <w:trPr>
          <w:trHeight w:val="5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715842" w:rsidRDefault="002243DC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протестов прокуратуро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7F" w:rsidRPr="00D87A60" w:rsidRDefault="0095573D" w:rsidP="000A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15842" w:rsidRDefault="00715842" w:rsidP="007158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 –председатель Совета</w:t>
            </w:r>
          </w:p>
        </w:tc>
      </w:tr>
      <w:tr w:rsidR="009560B0" w:rsidRPr="000A576C" w:rsidTr="009A1559">
        <w:trPr>
          <w:trHeight w:val="67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395C" w:rsidRPr="000A576C" w:rsidRDefault="006A395C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15842" w:rsidRDefault="002243DC" w:rsidP="000A57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ы; Полож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A8" w:rsidRPr="000A576C" w:rsidRDefault="00882D7F" w:rsidP="009A155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9A155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2" w:rsidRPr="00715842" w:rsidRDefault="00B23542" w:rsidP="00B2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Ферапонтов В.Г. -</w:t>
            </w:r>
          </w:p>
          <w:p w:rsidR="00B23542" w:rsidRDefault="00B23542" w:rsidP="00B2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9560B0" w:rsidRPr="00715842" w:rsidRDefault="00833CA8" w:rsidP="000A57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–председатель Совета</w:t>
            </w:r>
          </w:p>
        </w:tc>
      </w:tr>
      <w:tr w:rsidR="009560B0" w:rsidRPr="000A576C" w:rsidTr="009560B0">
        <w:trPr>
          <w:trHeight w:val="14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0A576C" w:rsidRDefault="005C6D2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15842" w:rsidRDefault="00F67CF6" w:rsidP="00715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F67CF6">
              <w:rPr>
                <w:rFonts w:ascii="Times New Roman" w:hAnsi="Times New Roman"/>
                <w:sz w:val="24"/>
                <w:szCs w:val="24"/>
              </w:rPr>
              <w:t xml:space="preserve"> Порядка выдвижения, внесения, обсуждения, рассмотрения инициативных проектов, а также проведения их конкурсного отбор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F6" w:rsidRDefault="00F67CF6" w:rsidP="00F67C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08D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95573D" w:rsidRPr="000A576C" w:rsidRDefault="00F67CF6" w:rsidP="00F67CF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9560B0" w:rsidRPr="000A576C" w:rsidRDefault="009560B0" w:rsidP="0087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15842" w:rsidRDefault="00F67CF6" w:rsidP="006B0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–председатель Совета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9560B0" w:rsidRPr="000A576C" w:rsidTr="006B08DE">
        <w:trPr>
          <w:trHeight w:val="6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0A576C" w:rsidRDefault="005C6D2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B08DE" w:rsidRDefault="006B08DE" w:rsidP="0071584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DE">
              <w:rPr>
                <w:rFonts w:ascii="Times New Roman" w:hAnsi="Times New Roman" w:cs="Times New Roman"/>
                <w:sz w:val="24"/>
                <w:szCs w:val="24"/>
              </w:rPr>
              <w:t>Об утверждении даты и времени заседаний Совета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405D21" w:rsidP="003E0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08DE" w:rsidRPr="006B08DE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6B08DE" w:rsidRPr="006B08DE" w:rsidRDefault="006B08DE" w:rsidP="003E0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15842" w:rsidRDefault="006B08DE" w:rsidP="000A57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–председатель Совета</w:t>
            </w:r>
          </w:p>
        </w:tc>
      </w:tr>
      <w:tr w:rsidR="009560B0" w:rsidRPr="000A576C" w:rsidTr="009560B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5C6D2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15842" w:rsidRDefault="004604AE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иема избирателей депутатами Совета депутатов на 2021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AE" w:rsidRDefault="004604AE" w:rsidP="00460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08DE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9560B0" w:rsidRPr="000A576C" w:rsidRDefault="004604AE" w:rsidP="00460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4604AE" w:rsidP="00715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–председатель Совета</w:t>
            </w:r>
          </w:p>
        </w:tc>
      </w:tr>
      <w:tr w:rsidR="009560B0" w:rsidRPr="000A576C" w:rsidTr="0095573D">
        <w:trPr>
          <w:trHeight w:val="6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5C6D2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57E98" w:rsidRDefault="004604AE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мерного плана работы Совета депутатов на 2021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35" w:rsidRPr="00715842" w:rsidRDefault="00593C0A" w:rsidP="009E3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560B0" w:rsidRPr="000A576C" w:rsidRDefault="009E3C35" w:rsidP="00257E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 xml:space="preserve">   1 квартал</w:t>
            </w:r>
            <w:r w:rsidR="000F583E" w:rsidRPr="000A576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257E98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–председатель Совета</w:t>
            </w:r>
          </w:p>
        </w:tc>
      </w:tr>
      <w:tr w:rsidR="00EA1346" w:rsidRPr="000A576C" w:rsidTr="00DB587A">
        <w:trPr>
          <w:trHeight w:val="3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6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6" w:rsidRDefault="00EA1346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нитарном состоя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</w:t>
            </w:r>
            <w:r w:rsidR="00DB587A">
              <w:rPr>
                <w:rFonts w:ascii="Times New Roman" w:hAnsi="Times New Roman" w:cs="Times New Roman"/>
                <w:sz w:val="24"/>
                <w:szCs w:val="24"/>
              </w:rPr>
              <w:t>ройстве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6" w:rsidRPr="00715842" w:rsidRDefault="00EA1346" w:rsidP="00EA1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EA1346" w:rsidRDefault="00EA1346" w:rsidP="00EA13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 квартал</w:t>
            </w: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6" w:rsidRPr="00715842" w:rsidRDefault="00EA134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е</w:t>
            </w:r>
            <w:r w:rsidR="00DB587A">
              <w:rPr>
                <w:rFonts w:ascii="Times New Roman" w:hAnsi="Times New Roman" w:cs="Times New Roman"/>
                <w:sz w:val="24"/>
                <w:szCs w:val="24"/>
              </w:rPr>
              <w:t xml:space="preserve">стного </w:t>
            </w:r>
            <w:r w:rsidR="00DB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9560B0" w:rsidRPr="000A576C" w:rsidTr="00A717C4">
        <w:trPr>
          <w:trHeight w:val="54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AB2518" w:rsidRDefault="00F67CF6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 приватизации на 2021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C4" w:rsidRPr="00F67CF6" w:rsidRDefault="00F67CF6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560B0" w:rsidRPr="00AB2518" w:rsidRDefault="00A717C4" w:rsidP="00A71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AB2518" w:rsidRDefault="00A717C4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</w:t>
            </w:r>
            <w:r w:rsidR="00761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60B0" w:rsidRPr="000A576C" w:rsidTr="005C6D20">
        <w:trPr>
          <w:trHeight w:val="17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761226" w:rsidRDefault="0044753C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главы администрации о работе администрации за 2020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53C" w:rsidRPr="0044753C" w:rsidRDefault="0044753C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753C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0F583E" w:rsidRPr="000A576C" w:rsidRDefault="00A717C4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44E1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761226" w:rsidRDefault="00A717C4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42">
              <w:rPr>
                <w:rFonts w:ascii="Times New Roman" w:hAnsi="Times New Roman" w:cs="Times New Roman"/>
                <w:sz w:val="24"/>
                <w:szCs w:val="24"/>
              </w:rPr>
              <w:t>Харламов О.Ю. –председатель Совета</w:t>
            </w:r>
          </w:p>
        </w:tc>
      </w:tr>
      <w:tr w:rsidR="009560B0" w:rsidRPr="000A576C" w:rsidTr="009560B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C6D2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C144E1" w:rsidRDefault="00A717C4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Молодежной палаты при Совете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C4" w:rsidRPr="00F67CF6" w:rsidRDefault="00593C0A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C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717C4" w:rsidRPr="00F67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60B0" w:rsidRPr="00761226" w:rsidRDefault="00A717C4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A717C4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9560B0" w:rsidRPr="000A576C" w:rsidTr="009560B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61226" w:rsidRDefault="00A717C4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основных мероприятий Совета депутатов по реализации Послания Президента Федеральному Собра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C4" w:rsidRPr="00F67CF6" w:rsidRDefault="00593C0A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C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717C4" w:rsidRPr="00F67C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60B0" w:rsidRPr="00761226" w:rsidRDefault="00A717C4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61226" w:rsidRDefault="00A717C4" w:rsidP="0076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9560B0" w:rsidRPr="000A576C" w:rsidTr="009560B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44753C" w:rsidRDefault="0044753C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тверждении Положения о </w:t>
            </w:r>
            <w:r w:rsidRPr="00447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ых знаках </w:t>
            </w:r>
            <w:r w:rsidRPr="0044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Pr="0044753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C4" w:rsidRPr="00F67CF6" w:rsidRDefault="00F67CF6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C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60B0" w:rsidRPr="00761226" w:rsidRDefault="00A717C4" w:rsidP="00A71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F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61226" w:rsidRDefault="0044753C" w:rsidP="0044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стного хозяйства и градостроительства</w:t>
            </w:r>
          </w:p>
        </w:tc>
      </w:tr>
      <w:tr w:rsidR="009560B0" w:rsidRPr="000A576C" w:rsidTr="00FC5713">
        <w:trPr>
          <w:trHeight w:val="62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14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A9C" w:rsidRPr="001C7A9C" w:rsidRDefault="00FC5713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2F">
              <w:rPr>
                <w:rFonts w:ascii="Times New Roman" w:hAnsi="Times New Roman" w:cs="Times New Roman"/>
                <w:sz w:val="24"/>
                <w:szCs w:val="24"/>
              </w:rPr>
              <w:t>О проведении внешней проверки и подготовки заключения н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об исполнении бюджета за 2020</w:t>
            </w:r>
            <w:r w:rsidRPr="00C307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13" w:rsidRPr="00C3072F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560B0" w:rsidRPr="000A576C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2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FC571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Администрация </w:t>
            </w:r>
          </w:p>
        </w:tc>
      </w:tr>
      <w:tr w:rsidR="009560B0" w:rsidRPr="000A576C" w:rsidTr="00FC5713">
        <w:trPr>
          <w:trHeight w:val="63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4D4076" w:rsidRDefault="00FC5713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у исполнения бюджета за 2020</w:t>
            </w: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13" w:rsidRPr="008E6C29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560B0" w:rsidRPr="00C3072F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53C" w:rsidRPr="000A576C" w:rsidRDefault="00FC571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Совет депутатов Администрация</w:t>
            </w:r>
          </w:p>
        </w:tc>
      </w:tr>
      <w:tr w:rsidR="009560B0" w:rsidRPr="000A576C" w:rsidTr="008515E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EA134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560B0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1C7A9C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7A9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овета депутатов на </w:t>
            </w:r>
            <w:r w:rsidR="004D4076">
              <w:rPr>
                <w:rFonts w:ascii="Times New Roman" w:hAnsi="Times New Roman" w:cs="Times New Roman"/>
                <w:sz w:val="24"/>
                <w:szCs w:val="24"/>
              </w:rPr>
              <w:t>2 квартал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7A9C" w:rsidRPr="000A576C" w:rsidRDefault="001C7A9C" w:rsidP="001C7A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75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0B0" w:rsidRPr="000A576C" w:rsidRDefault="001C7A9C" w:rsidP="001C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1C7A9C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9560B0" w:rsidRPr="000A576C" w:rsidTr="008515E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13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C3072F" w:rsidRDefault="00FC5713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4E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«Почетный граждани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13" w:rsidRPr="0044753C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B3266" w:rsidRPr="000A576C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53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13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О.Ю.</w:t>
            </w:r>
          </w:p>
          <w:p w:rsidR="009560B0" w:rsidRPr="008E6C29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9560B0" w:rsidRPr="000A576C" w:rsidTr="008515E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33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8E6C29" w:rsidRDefault="00FC5713" w:rsidP="000A57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A9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боте</w:t>
            </w:r>
            <w:r w:rsidRPr="001C7A9C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13" w:rsidRPr="0044753C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0B0" w:rsidRPr="000A576C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53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5713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О.Ю.</w:t>
            </w:r>
          </w:p>
          <w:p w:rsidR="009560B0" w:rsidRPr="008E6C29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9560B0" w:rsidRPr="000A576C" w:rsidTr="009560B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33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515E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FC5713" w:rsidRDefault="00FC5713" w:rsidP="000A5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13">
              <w:rPr>
                <w:rFonts w:ascii="Times New Roman" w:hAnsi="Times New Roman" w:cs="Times New Roman"/>
                <w:sz w:val="24"/>
              </w:rPr>
              <w:t>Об информации по исполнению бюджета за 1 квартал 2021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13" w:rsidRPr="008E6C29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0B0" w:rsidRPr="000A576C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FC571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лавы по финансам</w:t>
            </w:r>
          </w:p>
        </w:tc>
      </w:tr>
      <w:tr w:rsidR="009560B0" w:rsidRPr="000A576C" w:rsidTr="009560B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0A576C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833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15E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8E6C29" w:rsidRDefault="00FC5713" w:rsidP="000A576C">
            <w:pPr>
              <w:pStyle w:val="a3"/>
              <w:spacing w:line="276" w:lineRule="auto"/>
              <w:rPr>
                <w:sz w:val="24"/>
              </w:rPr>
            </w:pPr>
            <w:r w:rsidRPr="00E041EC">
              <w:rPr>
                <w:sz w:val="24"/>
              </w:rPr>
              <w:t>О</w:t>
            </w:r>
            <w:r>
              <w:rPr>
                <w:sz w:val="24"/>
              </w:rPr>
              <w:t>тчет об</w:t>
            </w:r>
            <w:r w:rsidR="00EA1346">
              <w:rPr>
                <w:sz w:val="24"/>
              </w:rPr>
              <w:t xml:space="preserve"> исполнении бюджета за 2020</w:t>
            </w:r>
            <w:r w:rsidRPr="00E041EC">
              <w:rPr>
                <w:sz w:val="24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13" w:rsidRPr="000A576C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560B0" w:rsidRPr="008E6C29" w:rsidRDefault="00FC5713" w:rsidP="00FC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E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8E6C29" w:rsidRDefault="00FC571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Совет депутатов Администрация</w:t>
            </w:r>
          </w:p>
        </w:tc>
      </w:tr>
      <w:tr w:rsidR="009560B0" w:rsidRPr="000A576C" w:rsidTr="008515E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515E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8E6C29" w:rsidRDefault="004B3266" w:rsidP="000A576C">
            <w:pPr>
              <w:pStyle w:val="a3"/>
              <w:spacing w:line="276" w:lineRule="auto"/>
              <w:rPr>
                <w:sz w:val="24"/>
              </w:rPr>
            </w:pPr>
            <w:r w:rsidRPr="008E6C29">
              <w:rPr>
                <w:sz w:val="24"/>
              </w:rPr>
              <w:t>О внесении изменений в Регламент Совета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266" w:rsidRPr="008E6C29" w:rsidRDefault="008E6C29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0B0" w:rsidRPr="000A576C" w:rsidRDefault="004B326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0A576C" w:rsidRDefault="004B326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Совет депутатов</w:t>
            </w:r>
          </w:p>
        </w:tc>
      </w:tr>
      <w:tr w:rsidR="00626C16" w:rsidRPr="000A576C" w:rsidTr="009833A6">
        <w:trPr>
          <w:trHeight w:val="50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C16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626C1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C16" w:rsidRPr="008E6C29" w:rsidRDefault="00124D20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 санитарном состоянии и благоустройстве на территории </w:t>
            </w:r>
            <w:proofErr w:type="gramStart"/>
            <w:r>
              <w:rPr>
                <w:sz w:val="24"/>
              </w:rPr>
              <w:t>городского</w:t>
            </w:r>
            <w:proofErr w:type="gramEnd"/>
            <w:r>
              <w:rPr>
                <w:sz w:val="24"/>
              </w:rPr>
              <w:t xml:space="preserve">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C16" w:rsidRPr="008E6C29" w:rsidRDefault="008E6C29" w:rsidP="008E6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  <w:p w:rsidR="008E6C29" w:rsidRPr="000A576C" w:rsidRDefault="008E6C29" w:rsidP="008E6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 xml:space="preserve">      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6C16" w:rsidRPr="00C27040" w:rsidRDefault="00124D2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стного хозяйства и градостроительства</w:t>
            </w:r>
          </w:p>
        </w:tc>
      </w:tr>
      <w:tr w:rsidR="00A77F52" w:rsidRPr="000A576C" w:rsidTr="008515E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0A576C" w:rsidRDefault="00A77F52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0A576C" w:rsidRDefault="00A77F52" w:rsidP="000A576C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0A576C" w:rsidRDefault="00A77F52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0A576C" w:rsidRDefault="00A77F52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7F52" w:rsidRPr="000A576C" w:rsidTr="00A77F5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77F52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E041EC" w:rsidRDefault="00FC5713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б итогах работы </w:t>
            </w:r>
            <w:proofErr w:type="spellStart"/>
            <w:r>
              <w:rPr>
                <w:sz w:val="24"/>
              </w:rPr>
              <w:t>ресурсоснабжающих</w:t>
            </w:r>
            <w:proofErr w:type="spellEnd"/>
            <w:r>
              <w:rPr>
                <w:sz w:val="24"/>
              </w:rPr>
              <w:t xml:space="preserve"> и управляющих организаций </w:t>
            </w:r>
            <w:r w:rsidR="00EA1346">
              <w:rPr>
                <w:sz w:val="24"/>
              </w:rPr>
              <w:t>в отопительный период 2020-2021г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1346" w:rsidRDefault="00EA134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A0EDC" w:rsidRPr="00E041EC" w:rsidRDefault="00EA134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0A576C" w:rsidRDefault="00EA134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стного хозяйства и градостроительства</w:t>
            </w:r>
          </w:p>
        </w:tc>
      </w:tr>
      <w:tr w:rsidR="00A77F52" w:rsidRPr="000A576C" w:rsidTr="003A0EDC">
        <w:trPr>
          <w:trHeight w:val="66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77F52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E041EC" w:rsidRDefault="009833A6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 внесении изменений в</w:t>
            </w:r>
            <w:r w:rsidRPr="00E041EC">
              <w:rPr>
                <w:sz w:val="24"/>
              </w:rPr>
              <w:t xml:space="preserve"> Полож</w:t>
            </w:r>
            <w:r>
              <w:rPr>
                <w:sz w:val="24"/>
              </w:rPr>
              <w:t>ение</w:t>
            </w:r>
            <w:r w:rsidRPr="00E041EC">
              <w:rPr>
                <w:sz w:val="24"/>
              </w:rPr>
              <w:t xml:space="preserve"> «Благоустроенный двор», «Самая благоустроенная улица», «Благоустроенная территория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3A6" w:rsidRPr="000A576C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77F52" w:rsidRPr="000A576C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1EC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7F52" w:rsidRPr="000A576C" w:rsidRDefault="009833A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591F8E" w:rsidRPr="000A576C" w:rsidTr="009833A6">
        <w:trPr>
          <w:trHeight w:val="57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91F8E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E041EC" w:rsidRDefault="009833A6" w:rsidP="00E041EC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1D6A5F">
              <w:rPr>
                <w:sz w:val="24"/>
              </w:rPr>
              <w:t>О внесении изменений в Положение Совета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3A6" w:rsidRPr="001D6A5F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  <w:p w:rsidR="00591F8E" w:rsidRPr="000A576C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9833A6" w:rsidP="00E04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226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3A0EDC" w:rsidRPr="000A576C" w:rsidTr="00EE46EB">
        <w:trPr>
          <w:trHeight w:val="6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EDC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3A0EDC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EDC" w:rsidRPr="001D6A5F" w:rsidRDefault="009833A6" w:rsidP="000A576C">
            <w:pPr>
              <w:pStyle w:val="a3"/>
              <w:spacing w:line="276" w:lineRule="auto"/>
              <w:rPr>
                <w:sz w:val="24"/>
              </w:rPr>
            </w:pPr>
            <w:r w:rsidRPr="001D6A5F">
              <w:rPr>
                <w:sz w:val="24"/>
              </w:rPr>
              <w:t>О предложениях по кандидатурам на звание Почетный граждан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3A6" w:rsidRPr="001D6A5F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1D6A5F" w:rsidRPr="001D6A5F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EDC" w:rsidRPr="001D6A5F" w:rsidRDefault="009833A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3A0EDC" w:rsidRPr="000A576C" w:rsidTr="001D6A5F">
        <w:trPr>
          <w:trHeight w:val="67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EDC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33156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3A6" w:rsidRDefault="009833A6" w:rsidP="009833A6">
            <w:pPr>
              <w:pStyle w:val="a3"/>
              <w:spacing w:line="276" w:lineRule="auto"/>
              <w:rPr>
                <w:sz w:val="24"/>
              </w:rPr>
            </w:pPr>
            <w:r w:rsidRPr="001D6A5F">
              <w:rPr>
                <w:sz w:val="24"/>
              </w:rPr>
              <w:t>О</w:t>
            </w:r>
            <w:r>
              <w:rPr>
                <w:sz w:val="24"/>
              </w:rPr>
              <w:t>б итогах работы</w:t>
            </w:r>
            <w:r w:rsidRPr="001D6A5F">
              <w:rPr>
                <w:sz w:val="24"/>
              </w:rPr>
              <w:t xml:space="preserve"> </w:t>
            </w:r>
            <w:proofErr w:type="spellStart"/>
            <w:r w:rsidRPr="001D6A5F">
              <w:rPr>
                <w:sz w:val="24"/>
              </w:rPr>
              <w:t>ресурсоснабж</w:t>
            </w:r>
            <w:r>
              <w:rPr>
                <w:sz w:val="24"/>
              </w:rPr>
              <w:t>ающих</w:t>
            </w:r>
            <w:proofErr w:type="spellEnd"/>
            <w:r>
              <w:rPr>
                <w:sz w:val="24"/>
              </w:rPr>
              <w:t xml:space="preserve"> и управляющих организаций в </w:t>
            </w:r>
            <w:r>
              <w:rPr>
                <w:sz w:val="24"/>
              </w:rPr>
              <w:lastRenderedPageBreak/>
              <w:t>отопительный период 2020-2021</w:t>
            </w:r>
            <w:r w:rsidRPr="001D6A5F">
              <w:rPr>
                <w:sz w:val="24"/>
              </w:rPr>
              <w:t>гг.</w:t>
            </w:r>
          </w:p>
          <w:p w:rsidR="003A0EDC" w:rsidRPr="001D6A5F" w:rsidRDefault="003A0EDC" w:rsidP="000A576C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3A6" w:rsidRPr="001D6A5F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3A0EDC" w:rsidRPr="001D6A5F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3A6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Совет депутатов Администрация</w:t>
            </w:r>
          </w:p>
          <w:p w:rsidR="003A0EDC" w:rsidRPr="001D6A5F" w:rsidRDefault="009833A6" w:rsidP="00983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331566" w:rsidRPr="000A576C" w:rsidTr="00331566">
        <w:trPr>
          <w:trHeight w:val="6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  <w:r w:rsidR="0033156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2FE1" w:rsidRPr="001D6A5F" w:rsidRDefault="009833A6" w:rsidP="009833A6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 реализации муниципальной программы «Благоустройство на территории городского поселения на 2021г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3A6" w:rsidRPr="001D6A5F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31566" w:rsidRPr="000A576C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3A6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D6A5F" w:rsidRPr="000A576C" w:rsidRDefault="009833A6" w:rsidP="0098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</w:tr>
      <w:tr w:rsidR="00331566" w:rsidRPr="000A576C" w:rsidTr="00331566">
        <w:trPr>
          <w:trHeight w:val="6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33156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1D6A5F" w:rsidRDefault="00124D20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чет о работе ведущего специалиста по делам ГО и ЧС и первичных мер ПБ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D20" w:rsidRPr="001D6A5F" w:rsidRDefault="00124D20" w:rsidP="001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31566" w:rsidRPr="000A576C" w:rsidRDefault="00124D20" w:rsidP="001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A576C" w:rsidRDefault="00124D20" w:rsidP="001D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ГО и ЧС</w:t>
            </w:r>
          </w:p>
        </w:tc>
      </w:tr>
      <w:tr w:rsidR="00331566" w:rsidRPr="000A576C" w:rsidTr="00331566">
        <w:trPr>
          <w:trHeight w:val="69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33156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C5AAB" w:rsidRDefault="000C5AAB" w:rsidP="000A576C">
            <w:pPr>
              <w:pStyle w:val="a3"/>
              <w:spacing w:line="276" w:lineRule="auto"/>
              <w:rPr>
                <w:sz w:val="24"/>
              </w:rPr>
            </w:pPr>
            <w:r w:rsidRPr="000C5AAB">
              <w:rPr>
                <w:sz w:val="24"/>
              </w:rPr>
              <w:t>Об утверждени</w:t>
            </w:r>
            <w:r w:rsidR="00C62FE1">
              <w:rPr>
                <w:sz w:val="24"/>
              </w:rPr>
              <w:t>и Плана работы на 3 квартал 2021</w:t>
            </w:r>
            <w:r w:rsidRPr="000C5AAB">
              <w:rPr>
                <w:sz w:val="24"/>
              </w:rPr>
              <w:t>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AB" w:rsidRPr="001D6A5F" w:rsidRDefault="000C5AAB" w:rsidP="000C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31566" w:rsidRPr="000A576C" w:rsidRDefault="000C5AAB" w:rsidP="000C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A576C" w:rsidRDefault="000C5AA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331566" w:rsidRPr="000A576C" w:rsidTr="000C5AAB">
        <w:trPr>
          <w:trHeight w:val="62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331566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C5AAB" w:rsidRDefault="00331566" w:rsidP="000A576C">
            <w:pPr>
              <w:pStyle w:val="a3"/>
              <w:spacing w:line="276" w:lineRule="auto"/>
              <w:rPr>
                <w:sz w:val="24"/>
              </w:rPr>
            </w:pPr>
            <w:r w:rsidRPr="000C5AAB">
              <w:rPr>
                <w:sz w:val="24"/>
              </w:rPr>
              <w:t>О внесении изменений в Уста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AB" w:rsidRPr="001D6A5F" w:rsidRDefault="000C5AAB" w:rsidP="000C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31566" w:rsidRPr="000A576C" w:rsidRDefault="000C5AAB" w:rsidP="000C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1566" w:rsidRPr="000C5AAB" w:rsidRDefault="000C5AAB" w:rsidP="000C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Совет депутатов Администрация</w:t>
            </w:r>
          </w:p>
        </w:tc>
      </w:tr>
      <w:tr w:rsidR="002F39D9" w:rsidRPr="000A576C" w:rsidTr="00124D20">
        <w:trPr>
          <w:trHeight w:val="7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2F39D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C5AAB" w:rsidRDefault="00124D20" w:rsidP="000A576C">
            <w:pPr>
              <w:pStyle w:val="a3"/>
              <w:spacing w:line="276" w:lineRule="auto"/>
              <w:rPr>
                <w:sz w:val="24"/>
              </w:rPr>
            </w:pPr>
            <w:r w:rsidRPr="000C5AAB">
              <w:rPr>
                <w:sz w:val="24"/>
              </w:rPr>
              <w:t>Информация по исполн</w:t>
            </w:r>
            <w:r>
              <w:rPr>
                <w:sz w:val="24"/>
              </w:rPr>
              <w:t>ению бюджета за 1 полугодие 2021</w:t>
            </w:r>
            <w:r w:rsidRPr="000C5AAB">
              <w:rPr>
                <w:sz w:val="24"/>
              </w:rPr>
              <w:t>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5AAB" w:rsidRPr="000C5AAB" w:rsidRDefault="000C5AAB" w:rsidP="000C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AA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2F39D9" w:rsidRPr="000A576C" w:rsidRDefault="000C5AAB" w:rsidP="000C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AA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0C5AAB" w:rsidP="001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="00124D20" w:rsidRPr="000C5AAB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финансам</w:t>
            </w:r>
          </w:p>
        </w:tc>
      </w:tr>
      <w:tr w:rsidR="00B673CA" w:rsidRPr="000A576C" w:rsidTr="00124D20">
        <w:trPr>
          <w:trHeight w:val="73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3CA" w:rsidRDefault="00B673CA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3CA" w:rsidRPr="000C5AAB" w:rsidRDefault="00B673CA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 взаимодействии с </w:t>
            </w:r>
            <w:proofErr w:type="spellStart"/>
            <w:r>
              <w:rPr>
                <w:sz w:val="24"/>
              </w:rPr>
              <w:t>ресурсоснабжающими</w:t>
            </w:r>
            <w:proofErr w:type="spellEnd"/>
            <w:r>
              <w:rPr>
                <w:sz w:val="24"/>
              </w:rPr>
              <w:t xml:space="preserve"> и управляющими организациями на территории город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3CA" w:rsidRPr="000C5AAB" w:rsidRDefault="00B673CA" w:rsidP="00B67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AA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B673CA" w:rsidRDefault="00B673CA" w:rsidP="00B67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A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73CA" w:rsidRPr="008E6C29" w:rsidRDefault="00B673CA" w:rsidP="001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стного хозяйства и градостроительства</w:t>
            </w:r>
          </w:p>
        </w:tc>
      </w:tr>
      <w:tr w:rsidR="003A0EDC" w:rsidRPr="000A576C" w:rsidTr="000C5AAB">
        <w:trPr>
          <w:trHeight w:val="5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EDC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2F39D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EDC" w:rsidRPr="000C5AAB" w:rsidRDefault="00124D20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боры Почетного граждан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D20" w:rsidRPr="000C5AAB" w:rsidRDefault="00124D20" w:rsidP="001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5AAB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3A0EDC" w:rsidRPr="000A576C" w:rsidRDefault="00124D20" w:rsidP="001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AA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0EDC" w:rsidRPr="000C5AAB" w:rsidRDefault="00124D20" w:rsidP="000C5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591F8E" w:rsidRPr="000A576C" w:rsidTr="00A77F5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591F8E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591F8E" w:rsidP="000A576C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591F8E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591F8E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F8E" w:rsidRPr="000A576C" w:rsidTr="00A77F5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591F8E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591F8E" w:rsidP="000A576C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591F8E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8E" w:rsidRPr="000A576C" w:rsidRDefault="00591F8E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9D9" w:rsidRPr="000A576C" w:rsidTr="00EE46EB">
        <w:trPr>
          <w:trHeight w:val="62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9833A6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2F39D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C5AAB" w:rsidRDefault="00124D20" w:rsidP="000A576C">
            <w:pPr>
              <w:pStyle w:val="a3"/>
              <w:spacing w:line="276" w:lineRule="auto"/>
              <w:rPr>
                <w:sz w:val="24"/>
              </w:rPr>
            </w:pPr>
            <w:r w:rsidRPr="006D67E3">
              <w:rPr>
                <w:sz w:val="24"/>
              </w:rPr>
              <w:t>Отчет о работе отдела экономики и земельных отно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D20" w:rsidRPr="006D67E3" w:rsidRDefault="00124D20" w:rsidP="001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F39D9" w:rsidRPr="000A576C" w:rsidRDefault="00124D20" w:rsidP="00124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7E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124D2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7E3">
              <w:rPr>
                <w:rFonts w:ascii="Times New Roman" w:hAnsi="Times New Roman" w:cs="Times New Roman"/>
                <w:sz w:val="24"/>
                <w:szCs w:val="24"/>
              </w:rPr>
              <w:t>Отдел экономики и земельных отношений</w:t>
            </w:r>
          </w:p>
        </w:tc>
      </w:tr>
      <w:tr w:rsidR="00990A1B" w:rsidRPr="000A576C" w:rsidTr="006D67E3">
        <w:trPr>
          <w:trHeight w:val="66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0A576C" w:rsidRDefault="00DF693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990A1B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D67E3" w:rsidRDefault="00124D20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 рассмотрении Муниципальных программ на 2022 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6930" w:rsidRPr="006D67E3" w:rsidRDefault="00DF6930" w:rsidP="00DF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90A1B" w:rsidRPr="006D67E3" w:rsidRDefault="00DF6930" w:rsidP="00DF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D67E3" w:rsidRDefault="00124D20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29">
              <w:rPr>
                <w:rFonts w:ascii="Times New Roman" w:hAnsi="Times New Roman" w:cs="Times New Roman"/>
                <w:sz w:val="24"/>
                <w:szCs w:val="24"/>
              </w:rPr>
              <w:t>Совет депутатов Администрация</w:t>
            </w:r>
          </w:p>
        </w:tc>
      </w:tr>
      <w:tr w:rsidR="002F39D9" w:rsidRPr="000A576C" w:rsidTr="00A77F5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2F39D9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2F39D9" w:rsidP="000A576C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2F39D9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2F39D9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A1B" w:rsidRPr="000A576C" w:rsidTr="00A77F5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Default="00DF693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990A1B" w:rsidRPr="000A576C" w:rsidRDefault="00990A1B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A3615" w:rsidRDefault="00990A1B" w:rsidP="000A576C">
            <w:pPr>
              <w:pStyle w:val="a3"/>
              <w:spacing w:line="276" w:lineRule="auto"/>
              <w:rPr>
                <w:sz w:val="24"/>
              </w:rPr>
            </w:pPr>
            <w:r w:rsidRPr="006A3615">
              <w:rPr>
                <w:sz w:val="24"/>
              </w:rPr>
              <w:t>О ходе подготовки к отопительному сезону на территории Чегдомы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A3615" w:rsidRDefault="006A3615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A1B" w:rsidRPr="006A361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990A1B" w:rsidRPr="000A576C" w:rsidRDefault="00990A1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A3615" w:rsidRDefault="00990A1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Совет депутатов Администрация</w:t>
            </w:r>
            <w:r w:rsidR="006A3615" w:rsidRPr="006A361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рганизаций</w:t>
            </w:r>
          </w:p>
        </w:tc>
      </w:tr>
      <w:tr w:rsidR="00990A1B" w:rsidRPr="000A576C" w:rsidTr="00A77F5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0A576C" w:rsidRDefault="00990A1B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0A576C" w:rsidRDefault="00990A1B" w:rsidP="000A576C">
            <w:pPr>
              <w:pStyle w:val="a3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0A576C" w:rsidRDefault="00990A1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0A576C" w:rsidRDefault="00990A1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9D9" w:rsidRPr="000A576C" w:rsidTr="006A3615">
        <w:trPr>
          <w:trHeight w:val="60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0A576C" w:rsidRDefault="00DF693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990A1B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Default="00990A1B" w:rsidP="00DF6930">
            <w:pPr>
              <w:pStyle w:val="a3"/>
              <w:spacing w:line="276" w:lineRule="auto"/>
              <w:rPr>
                <w:sz w:val="24"/>
              </w:rPr>
            </w:pPr>
            <w:r w:rsidRPr="006A3615">
              <w:rPr>
                <w:sz w:val="24"/>
              </w:rPr>
              <w:t>Наказы избирателей</w:t>
            </w:r>
            <w:r w:rsidR="006A3615" w:rsidRPr="006A3615">
              <w:rPr>
                <w:sz w:val="24"/>
              </w:rPr>
              <w:t xml:space="preserve"> </w:t>
            </w:r>
          </w:p>
          <w:p w:rsidR="00C53D61" w:rsidRPr="006A3615" w:rsidRDefault="00C53D61" w:rsidP="00DF6930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A3615" w:rsidRDefault="006A3615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A1B" w:rsidRPr="006A361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2F39D9" w:rsidRPr="000A576C" w:rsidRDefault="00990A1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39D9" w:rsidRPr="006A3615" w:rsidRDefault="00990A1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  <w:r w:rsidR="00DF6930" w:rsidRPr="006A36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990A1B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0A576C" w:rsidRDefault="00DF693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990A1B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A3615" w:rsidRDefault="00990A1B" w:rsidP="000A576C">
            <w:pPr>
              <w:pStyle w:val="a3"/>
              <w:spacing w:line="276" w:lineRule="auto"/>
              <w:rPr>
                <w:sz w:val="24"/>
              </w:rPr>
            </w:pPr>
            <w:r w:rsidRPr="006A3615">
              <w:rPr>
                <w:sz w:val="24"/>
              </w:rPr>
              <w:t>План работы Со</w:t>
            </w:r>
            <w:r w:rsidR="00B925C4">
              <w:rPr>
                <w:sz w:val="24"/>
              </w:rPr>
              <w:t>вета</w:t>
            </w:r>
            <w:r w:rsidR="00DF6930">
              <w:rPr>
                <w:sz w:val="24"/>
              </w:rPr>
              <w:t xml:space="preserve"> депутатов на 4 квартал 2021</w:t>
            </w:r>
            <w:r w:rsidRPr="006A3615">
              <w:rPr>
                <w:sz w:val="24"/>
              </w:rPr>
              <w:t>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A3615" w:rsidRDefault="006A3615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0A1B" w:rsidRPr="006A361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990A1B" w:rsidRPr="000A576C" w:rsidRDefault="00990A1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A3615" w:rsidRDefault="00990A1B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990A1B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0A576C" w:rsidRDefault="00DF693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990A1B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6A3615" w:rsidRDefault="00C53D61" w:rsidP="000A576C">
            <w:pPr>
              <w:pStyle w:val="a3"/>
              <w:spacing w:line="276" w:lineRule="auto"/>
              <w:rPr>
                <w:sz w:val="24"/>
              </w:rPr>
            </w:pPr>
            <w:r w:rsidRPr="006D35F6">
              <w:rPr>
                <w:sz w:val="24"/>
              </w:rPr>
              <w:t>Отчет о работе Фонда малого предприниматель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Pr="006A3615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90A1B" w:rsidRPr="000A576C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0A1B" w:rsidRPr="000A576C" w:rsidRDefault="00C53D61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онда</w:t>
            </w:r>
          </w:p>
        </w:tc>
      </w:tr>
      <w:tr w:rsidR="00C21AB9" w:rsidRPr="000A576C" w:rsidTr="00C53D61">
        <w:trPr>
          <w:trHeight w:val="5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DF693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C21AB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6A3615" w:rsidRDefault="00C53D61" w:rsidP="000A576C">
            <w:pPr>
              <w:pStyle w:val="a3"/>
              <w:spacing w:line="276" w:lineRule="auto"/>
              <w:rPr>
                <w:sz w:val="24"/>
              </w:rPr>
            </w:pPr>
            <w:r w:rsidRPr="006A3615">
              <w:rPr>
                <w:sz w:val="24"/>
              </w:rPr>
              <w:t>Об информации по испо</w:t>
            </w:r>
            <w:r>
              <w:rPr>
                <w:sz w:val="24"/>
              </w:rPr>
              <w:t>лнению бюджета за 9 месяцев 2020</w:t>
            </w:r>
            <w:r w:rsidRPr="006A3615">
              <w:rPr>
                <w:sz w:val="24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Pr="006A3615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21AB9" w:rsidRPr="000A576C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6A3615" w:rsidRDefault="00003E18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C21AB9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DF693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C21AB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1A6343" w:rsidRDefault="00C21AB9" w:rsidP="000A576C">
            <w:pPr>
              <w:pStyle w:val="a3"/>
              <w:spacing w:line="276" w:lineRule="auto"/>
              <w:rPr>
                <w:sz w:val="24"/>
              </w:rPr>
            </w:pPr>
            <w:r w:rsidRPr="001A6343">
              <w:rPr>
                <w:sz w:val="24"/>
              </w:rPr>
              <w:t>О вне</w:t>
            </w:r>
            <w:r w:rsidR="00DF6930">
              <w:rPr>
                <w:sz w:val="24"/>
              </w:rPr>
              <w:t>сении изменений в бюджет на 2021 и 2022-2023</w:t>
            </w:r>
            <w:r w:rsidR="00B925C4">
              <w:rPr>
                <w:sz w:val="24"/>
              </w:rPr>
              <w:t>г</w:t>
            </w:r>
            <w:r w:rsidRPr="001A6343">
              <w:rPr>
                <w:sz w:val="24"/>
              </w:rPr>
              <w:t>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Pr="006A3615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21AB9" w:rsidRPr="000A576C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1A6343" w:rsidRDefault="00C53D61" w:rsidP="001A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финансам</w:t>
            </w:r>
          </w:p>
        </w:tc>
      </w:tr>
      <w:tr w:rsidR="00C53D61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Default="00C53D61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Pr="001A6343" w:rsidRDefault="00C53D61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б информации о начислении и сборе денежных средств за </w:t>
            </w:r>
            <w:proofErr w:type="spellStart"/>
            <w:r>
              <w:rPr>
                <w:sz w:val="24"/>
              </w:rPr>
              <w:t>найм</w:t>
            </w:r>
            <w:proofErr w:type="spellEnd"/>
            <w:r>
              <w:rPr>
                <w:sz w:val="24"/>
              </w:rPr>
              <w:t xml:space="preserve"> жилых помещений находящихся в муниципальной собственности город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Pr="006A3615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C53D61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1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Pr="001A6343" w:rsidRDefault="00C53D61" w:rsidP="001A6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финансам</w:t>
            </w:r>
          </w:p>
        </w:tc>
      </w:tr>
      <w:tr w:rsidR="00C21AB9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C53D61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  <w:r w:rsidR="00C21AB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1A6343" w:rsidRDefault="001A6343" w:rsidP="000A576C">
            <w:pPr>
              <w:pStyle w:val="a3"/>
              <w:spacing w:line="276" w:lineRule="auto"/>
              <w:rPr>
                <w:sz w:val="24"/>
              </w:rPr>
            </w:pPr>
            <w:r w:rsidRPr="001A6343">
              <w:rPr>
                <w:sz w:val="24"/>
              </w:rPr>
              <w:t>О санитарном состоянии на территории город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1A6343" w:rsidRDefault="001A634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C21AB9" w:rsidRPr="001A634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C21AB9" w:rsidRPr="000A576C" w:rsidRDefault="00003E18" w:rsidP="000A57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C21AB9" w:rsidRPr="001A634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C21AB9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C21AB9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C53D61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C21AB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1A6343" w:rsidRDefault="00C62FE1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ект бюджета на 2022г и плановый период 2023 и 2024</w:t>
            </w:r>
            <w:r w:rsidR="001A6343" w:rsidRPr="001A6343">
              <w:rPr>
                <w:sz w:val="24"/>
              </w:rPr>
              <w:t>г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1A6343" w:rsidRDefault="001A634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1AB9" w:rsidRPr="001A634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C21AB9" w:rsidRPr="000A576C" w:rsidRDefault="00003E18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1AB9" w:rsidRPr="001A634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1A634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финансам</w:t>
            </w:r>
          </w:p>
        </w:tc>
      </w:tr>
      <w:tr w:rsidR="00C21AB9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C53D61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C21AB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1A6343" w:rsidRDefault="001A6343" w:rsidP="000A576C">
            <w:pPr>
              <w:pStyle w:val="a3"/>
              <w:spacing w:line="276" w:lineRule="auto"/>
              <w:rPr>
                <w:sz w:val="24"/>
              </w:rPr>
            </w:pPr>
            <w:r w:rsidRPr="001A6343">
              <w:rPr>
                <w:sz w:val="24"/>
              </w:rPr>
              <w:t>Проведение публичных слу</w:t>
            </w:r>
            <w:r w:rsidR="00C62FE1">
              <w:rPr>
                <w:sz w:val="24"/>
              </w:rPr>
              <w:t>шаний по проекту бюджета на 2022 и плановый период 2023 и 2024</w:t>
            </w:r>
            <w:r w:rsidRPr="001A6343">
              <w:rPr>
                <w:sz w:val="24"/>
              </w:rPr>
              <w:t>г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1A6343" w:rsidRDefault="001A634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E18" w:rsidRPr="001A634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C21AB9" w:rsidRPr="001A6343" w:rsidRDefault="00003E18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93D" w:rsidRDefault="00C21AB9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  <w:r w:rsidR="00E6593D" w:rsidRPr="001A6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93D" w:rsidRDefault="00E6593D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B9" w:rsidRPr="001A6343" w:rsidRDefault="00E6593D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финансам</w:t>
            </w:r>
          </w:p>
        </w:tc>
      </w:tr>
      <w:tr w:rsidR="00C21AB9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C53D61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C21AB9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1A6343" w:rsidRDefault="001A6343" w:rsidP="000A576C">
            <w:pPr>
              <w:pStyle w:val="a3"/>
              <w:spacing w:line="276" w:lineRule="auto"/>
              <w:rPr>
                <w:sz w:val="24"/>
              </w:rPr>
            </w:pPr>
            <w:r w:rsidRPr="001A6343">
              <w:rPr>
                <w:sz w:val="24"/>
              </w:rPr>
              <w:t>Информационная встреча с участковым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A6343" w:rsidRPr="001A6343" w:rsidRDefault="001A6343" w:rsidP="001A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C21AB9" w:rsidRPr="000A576C" w:rsidRDefault="001A6343" w:rsidP="001A6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1AB9" w:rsidRPr="000A576C" w:rsidRDefault="001A6343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003E18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0A576C" w:rsidRDefault="00C53D61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003E18" w:rsidRPr="000A5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6D35F6" w:rsidRDefault="006D35F6" w:rsidP="000A576C">
            <w:pPr>
              <w:pStyle w:val="a3"/>
              <w:spacing w:line="276" w:lineRule="auto"/>
              <w:rPr>
                <w:sz w:val="24"/>
              </w:rPr>
            </w:pPr>
            <w:r w:rsidRPr="006D35F6">
              <w:rPr>
                <w:sz w:val="24"/>
              </w:rPr>
              <w:t>О противопожарном состоянии на территории город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6930" w:rsidRPr="001A6343" w:rsidRDefault="00DF6930" w:rsidP="00DF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003E18" w:rsidRPr="006D35F6" w:rsidRDefault="00DF6930" w:rsidP="00DF6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6D35F6" w:rsidRDefault="006D35F6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03E18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0A576C" w:rsidRDefault="00003E18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6D35F6" w:rsidRDefault="00C53D61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чет о работе главного специалиста по общим вопросам и связям с общественность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Pr="006D35F6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03E18" w:rsidRPr="000A576C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6D35F6" w:rsidRDefault="00C53D61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03E18" w:rsidRPr="000A576C" w:rsidTr="00C53D61">
        <w:trPr>
          <w:trHeight w:val="71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0A576C" w:rsidRDefault="00003E18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6D35F6" w:rsidRDefault="00C53D61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 утверждении Реестра муниципального имущества городского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D61" w:rsidRPr="006D35F6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03E18" w:rsidRPr="000A576C" w:rsidRDefault="00C53D61" w:rsidP="00C5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3E18" w:rsidRPr="00D1773A" w:rsidRDefault="00C53D61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E3">
              <w:rPr>
                <w:rFonts w:ascii="Times New Roman" w:hAnsi="Times New Roman" w:cs="Times New Roman"/>
                <w:sz w:val="24"/>
                <w:szCs w:val="24"/>
              </w:rPr>
              <w:t>Отдел экономики и земельных отношений</w:t>
            </w:r>
          </w:p>
        </w:tc>
      </w:tr>
      <w:tr w:rsidR="000A576C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A576C" w:rsidRDefault="000A576C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D1773A" w:rsidRDefault="00D1773A" w:rsidP="000A576C">
            <w:pPr>
              <w:pStyle w:val="a3"/>
              <w:spacing w:line="276" w:lineRule="auto"/>
              <w:rPr>
                <w:sz w:val="24"/>
              </w:rPr>
            </w:pPr>
            <w:r w:rsidRPr="00D1773A">
              <w:rPr>
                <w:sz w:val="24"/>
              </w:rPr>
              <w:t>План работы Со</w:t>
            </w:r>
            <w:r w:rsidR="00C62FE1">
              <w:rPr>
                <w:sz w:val="24"/>
              </w:rPr>
              <w:t>вета депутатов на 1 квартал 2022</w:t>
            </w:r>
            <w:r w:rsidRPr="00D1773A">
              <w:rPr>
                <w:sz w:val="24"/>
              </w:rPr>
              <w:t>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73A" w:rsidRPr="006D35F6" w:rsidRDefault="00D1773A" w:rsidP="00D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A576C" w:rsidRPr="000A576C" w:rsidRDefault="00D1773A" w:rsidP="00D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A576C" w:rsidRDefault="00D1773A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A5F">
              <w:rPr>
                <w:rFonts w:ascii="Times New Roman" w:hAnsi="Times New Roman" w:cs="Times New Roman"/>
                <w:sz w:val="24"/>
                <w:szCs w:val="24"/>
              </w:rPr>
              <w:t xml:space="preserve">Харламов О.Ю. председатель Совета  </w:t>
            </w:r>
          </w:p>
        </w:tc>
      </w:tr>
      <w:tr w:rsidR="000A576C" w:rsidRPr="000A576C" w:rsidTr="00D1773A">
        <w:trPr>
          <w:trHeight w:val="67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A576C" w:rsidRDefault="000A576C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D1773A" w:rsidRDefault="00D1773A" w:rsidP="000A576C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 утверж</w:t>
            </w:r>
            <w:r w:rsidR="00C62FE1">
              <w:rPr>
                <w:sz w:val="24"/>
              </w:rPr>
              <w:t>дении плана приватизации на 2022</w:t>
            </w:r>
            <w:r>
              <w:rPr>
                <w:sz w:val="24"/>
              </w:rPr>
              <w:t xml:space="preserve">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73A" w:rsidRPr="006D35F6" w:rsidRDefault="00D1773A" w:rsidP="00D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A576C" w:rsidRPr="000A576C" w:rsidRDefault="00D1773A" w:rsidP="00D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A576C" w:rsidRDefault="00D1773A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67E3">
              <w:rPr>
                <w:rFonts w:ascii="Times New Roman" w:hAnsi="Times New Roman" w:cs="Times New Roman"/>
                <w:sz w:val="24"/>
                <w:szCs w:val="24"/>
              </w:rPr>
              <w:t>Отдел экономики и земельных отношений</w:t>
            </w:r>
          </w:p>
        </w:tc>
      </w:tr>
      <w:tr w:rsidR="000A576C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A576C" w:rsidRDefault="000A576C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76C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A576C" w:rsidRDefault="00D1773A" w:rsidP="000A576C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D1773A">
              <w:rPr>
                <w:sz w:val="24"/>
              </w:rPr>
              <w:t xml:space="preserve">Об утверждении бюджета городского поселения </w:t>
            </w:r>
            <w:r w:rsidR="00C62FE1">
              <w:rPr>
                <w:sz w:val="24"/>
              </w:rPr>
              <w:t>на 2022г и плановый период 2023 и 2024</w:t>
            </w:r>
            <w:r w:rsidRPr="00D1773A">
              <w:rPr>
                <w:sz w:val="24"/>
              </w:rPr>
              <w:t>г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73A" w:rsidRPr="006D35F6" w:rsidRDefault="00D1773A" w:rsidP="00D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A576C" w:rsidRPr="000A576C" w:rsidRDefault="00D1773A" w:rsidP="00D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A576C" w:rsidRDefault="00D1773A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343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финансам</w:t>
            </w:r>
          </w:p>
        </w:tc>
      </w:tr>
      <w:tr w:rsidR="000A576C" w:rsidRPr="000A576C" w:rsidTr="00990A1B">
        <w:trPr>
          <w:trHeight w:val="646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54249" w:rsidRDefault="000A576C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54249" w:rsidRDefault="00D1773A" w:rsidP="000A576C">
            <w:pPr>
              <w:pStyle w:val="a3"/>
              <w:spacing w:line="276" w:lineRule="auto"/>
              <w:rPr>
                <w:sz w:val="24"/>
              </w:rPr>
            </w:pPr>
            <w:r w:rsidRPr="00054249">
              <w:rPr>
                <w:sz w:val="24"/>
              </w:rPr>
              <w:t>Об утверждении</w:t>
            </w:r>
            <w:r w:rsidR="00C62FE1">
              <w:rPr>
                <w:sz w:val="24"/>
              </w:rPr>
              <w:t xml:space="preserve"> структуры администрации на 2022</w:t>
            </w:r>
            <w:r w:rsidRPr="00054249">
              <w:rPr>
                <w:sz w:val="24"/>
              </w:rPr>
              <w:t>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773A" w:rsidRPr="006D35F6" w:rsidRDefault="00D1773A" w:rsidP="00D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0A576C" w:rsidRPr="000A576C" w:rsidRDefault="00D1773A" w:rsidP="00D17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35F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576C" w:rsidRPr="000A576C" w:rsidRDefault="00D1773A" w:rsidP="000A5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9560B0" w:rsidRPr="00D047AC" w:rsidRDefault="00D047AC" w:rsidP="00D04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560B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560B0">
        <w:rPr>
          <w:rFonts w:ascii="Times New Roman" w:hAnsi="Times New Roman" w:cs="Times New Roman"/>
          <w:b/>
          <w:sz w:val="28"/>
          <w:szCs w:val="28"/>
        </w:rPr>
        <w:t>. Заседания постоянных депутатских комиссий</w:t>
      </w:r>
    </w:p>
    <w:tbl>
      <w:tblPr>
        <w:tblW w:w="9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43"/>
        <w:gridCol w:w="4681"/>
        <w:gridCol w:w="1844"/>
        <w:gridCol w:w="2128"/>
      </w:tblGrid>
      <w:tr w:rsidR="009560B0" w:rsidTr="009560B0">
        <w:trPr>
          <w:tblHeader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9560B0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Default="009560B0" w:rsidP="00DB5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е постоянной комиссии по планово- бюджетным вопросам и вопросам социального характера </w:t>
            </w:r>
          </w:p>
        </w:tc>
      </w:tr>
      <w:tr w:rsidR="009560B0" w:rsidTr="009560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9560B0" w:rsidP="00957F86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D1773A" w:rsidRDefault="000A576C" w:rsidP="00851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авила застройки и землеполь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D1773A" w:rsidRDefault="00730936" w:rsidP="0073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D1773A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3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3413E5">
        <w:trPr>
          <w:trHeight w:val="611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B0768" w:rsidRDefault="009560B0" w:rsidP="00957F86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9560B0" w:rsidP="00851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3303"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бюджет</w:t>
            </w:r>
            <w:r w:rsidR="00E6593D">
              <w:rPr>
                <w:rFonts w:ascii="Times New Roman" w:hAnsi="Times New Roman" w:cs="Times New Roman"/>
                <w:sz w:val="24"/>
                <w:szCs w:val="24"/>
              </w:rPr>
              <w:t xml:space="preserve"> на 2021 и 2022-2023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E6593D">
        <w:trPr>
          <w:trHeight w:val="678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9560B0" w:rsidP="00957F86">
            <w:pPr>
              <w:numPr>
                <w:ilvl w:val="0"/>
                <w:numId w:val="1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463303">
            <w:pPr>
              <w:pStyle w:val="a3"/>
              <w:spacing w:line="276" w:lineRule="auto"/>
              <w:jc w:val="left"/>
              <w:rPr>
                <w:sz w:val="24"/>
              </w:rPr>
            </w:pPr>
            <w:r w:rsidRPr="003413E5">
              <w:rPr>
                <w:sz w:val="24"/>
              </w:rPr>
              <w:t>О ходе реализации муниципальных програ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3413E5" w:rsidRDefault="009560B0" w:rsidP="0046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3413E5" w:rsidRDefault="0095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9560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9560B0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7B0768" w:rsidRDefault="009560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7B0768" w:rsidRDefault="002A0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pStyle w:val="a3"/>
              <w:spacing w:line="276" w:lineRule="auto"/>
              <w:rPr>
                <w:sz w:val="24"/>
              </w:rPr>
            </w:pPr>
            <w:r w:rsidRPr="003413E5">
              <w:rPr>
                <w:sz w:val="24"/>
              </w:rPr>
              <w:t>Об утверждении Перечня имуществ</w:t>
            </w:r>
            <w:r w:rsidR="00150735" w:rsidRPr="003413E5">
              <w:rPr>
                <w:sz w:val="24"/>
              </w:rPr>
              <w:t>а</w:t>
            </w:r>
            <w:r w:rsidRPr="003413E5">
              <w:rPr>
                <w:sz w:val="24"/>
              </w:rPr>
              <w:t>, подлежащего исключению из Реестра муниципальной собственности городского поселения «Рабочий поселок Чегдомы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3413E5" w:rsidRDefault="0046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3413E5" w:rsidRDefault="0095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E6593D">
        <w:trPr>
          <w:trHeight w:val="569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B0768" w:rsidRDefault="009560B0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7B0768" w:rsidRDefault="002A05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463303">
            <w:pPr>
              <w:pStyle w:val="a3"/>
              <w:spacing w:line="276" w:lineRule="auto"/>
              <w:rPr>
                <w:sz w:val="24"/>
              </w:rPr>
            </w:pPr>
            <w:r w:rsidRPr="003413E5">
              <w:rPr>
                <w:sz w:val="24"/>
              </w:rPr>
              <w:t>Отчет главы городского поселения о работе администра</w:t>
            </w:r>
            <w:r w:rsidR="00E6593D">
              <w:rPr>
                <w:sz w:val="24"/>
              </w:rPr>
              <w:t>ции за 2020</w:t>
            </w:r>
            <w:r w:rsidRPr="003413E5">
              <w:rPr>
                <w:sz w:val="24"/>
              </w:rPr>
              <w:t xml:space="preserve">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3413E5" w:rsidRDefault="003413E5" w:rsidP="0046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303"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3413E5" w:rsidRDefault="0095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3413E5">
        <w:trPr>
          <w:trHeight w:val="612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3413E5" w:rsidRDefault="00171486" w:rsidP="00D0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560B0" w:rsidRPr="00341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730936" w:rsidP="002A056C">
            <w:pPr>
              <w:pStyle w:val="a3"/>
              <w:spacing w:line="276" w:lineRule="auto"/>
              <w:rPr>
                <w:sz w:val="24"/>
              </w:rPr>
            </w:pPr>
            <w:r w:rsidRPr="003413E5">
              <w:rPr>
                <w:sz w:val="24"/>
              </w:rPr>
              <w:t xml:space="preserve">О проведении публичных </w:t>
            </w:r>
            <w:r w:rsidR="00C9281B" w:rsidRPr="003413E5">
              <w:rPr>
                <w:sz w:val="24"/>
              </w:rPr>
              <w:t>слушаний</w:t>
            </w:r>
          </w:p>
          <w:p w:rsidR="003413E5" w:rsidRPr="007B0768" w:rsidRDefault="003413E5" w:rsidP="002A056C">
            <w:pPr>
              <w:pStyle w:val="a3"/>
              <w:spacing w:line="276" w:lineRule="auto"/>
              <w:rPr>
                <w:sz w:val="26"/>
                <w:szCs w:val="26"/>
              </w:rPr>
            </w:pPr>
            <w:r w:rsidRPr="003413E5">
              <w:rPr>
                <w:sz w:val="24"/>
              </w:rPr>
              <w:t>По бюдже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3413E5" w:rsidRDefault="009560B0" w:rsidP="0073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9281B" w:rsidRPr="003413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3413E5" w:rsidRDefault="008E34A6" w:rsidP="0073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171486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7B0768" w:rsidRDefault="00171486" w:rsidP="00D047AC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8E34A6" w:rsidP="00171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>лнении бюджета поселения за 2020</w:t>
            </w: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E34A6" w:rsidRPr="003413E5" w:rsidRDefault="008E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560B0" w:rsidRPr="007B0768" w:rsidRDefault="008E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9560B0">
            <w:pPr>
              <w:tabs>
                <w:tab w:val="left" w:pos="2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9560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B0768" w:rsidRDefault="00171486" w:rsidP="00D047AC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34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ие слушания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ядных организа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E5" w:rsidRPr="003413E5" w:rsidRDefault="003413E5" w:rsidP="0034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560B0" w:rsidRPr="007B0768" w:rsidRDefault="003413E5" w:rsidP="0034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tabs>
                <w:tab w:val="left" w:pos="2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9560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B0768" w:rsidRDefault="00171486" w:rsidP="00D047AC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341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 xml:space="preserve"> проект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на 2022 и 2022-2023</w:t>
            </w:r>
            <w:r w:rsidR="008E34A6" w:rsidRPr="003413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8E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46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9560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B0768" w:rsidRDefault="00171486" w:rsidP="00D047AC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8E34A6" w:rsidP="00171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бюджета поселения по квартал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8E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3413E5" w:rsidRDefault="009560B0" w:rsidP="00341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171486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7B0768" w:rsidRDefault="00171486" w:rsidP="00D047AC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3413E5" w:rsidRDefault="008E3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proofErr w:type="spellStart"/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 и управляющих организация в отопительный с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>езон 2020-2021</w:t>
            </w: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341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E34A6" w:rsidRPr="003413E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9560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B0768" w:rsidRDefault="00171486" w:rsidP="00D047AC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О ходе подготовки к отопительному сезону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 xml:space="preserve"> 2021-2022</w:t>
            </w:r>
            <w:r w:rsidR="00187F80" w:rsidRPr="003413E5">
              <w:rPr>
                <w:rFonts w:ascii="Times New Roman" w:hAnsi="Times New Roman" w:cs="Times New Roman"/>
                <w:sz w:val="24"/>
                <w:szCs w:val="24"/>
              </w:rPr>
              <w:t>гг на территории Чегдомы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9560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B0768" w:rsidRDefault="00171486" w:rsidP="00D047AC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E6593D" w:rsidP="00187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анитарном состоянии и благоустройстве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E6593D" w:rsidP="00E6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9560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B0768" w:rsidRDefault="009560B0" w:rsidP="00D047AC">
            <w:pPr>
              <w:spacing w:after="0" w:line="240" w:lineRule="auto"/>
              <w:ind w:left="4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1486" w:rsidRPr="007B07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187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О наказах избир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 w:rsidP="00187F80">
            <w:pPr>
              <w:tabs>
                <w:tab w:val="left" w:pos="22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13E5" w:rsidRPr="003413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87F80" w:rsidRPr="003413E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tabs>
                <w:tab w:val="left" w:pos="4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9560B0">
        <w:trPr>
          <w:trHeight w:val="43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B0768" w:rsidRDefault="009560B0" w:rsidP="00D04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е постоянной комиссии по общим  вопросам</w:t>
            </w:r>
          </w:p>
        </w:tc>
      </w:tr>
      <w:tr w:rsidR="009560B0" w:rsidTr="006A42A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9560B0" w:rsidP="00D047AC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О плане мероприятий по реализации Послания Президента Российской Федерации Федеральному Собранию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6A42AB">
        <w:trPr>
          <w:trHeight w:val="5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B0768" w:rsidRDefault="009560B0" w:rsidP="00D047AC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7B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7B0768" w:rsidRDefault="007B0768" w:rsidP="007B0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3413E5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E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6A42AB">
        <w:trPr>
          <w:trHeight w:val="6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B0768" w:rsidRDefault="009560B0" w:rsidP="00D047AC">
            <w:pPr>
              <w:numPr>
                <w:ilvl w:val="0"/>
                <w:numId w:val="2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6A42AB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0768" w:rsidRPr="006A42AB">
              <w:rPr>
                <w:rFonts w:ascii="Times New Roman" w:hAnsi="Times New Roman" w:cs="Times New Roman"/>
                <w:sz w:val="24"/>
                <w:szCs w:val="24"/>
              </w:rPr>
              <w:t>О ходе реализации муниципальных програм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7B0768" w:rsidRDefault="007B0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6A42AB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D27F7C">
        <w:trPr>
          <w:trHeight w:val="6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B87C30" w:rsidP="00D04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6A42AB" w:rsidRDefault="009560B0" w:rsidP="006A4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О подготовке проведения депутатских слуш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6A42AB" w:rsidRDefault="0095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6A42AB" w:rsidRDefault="0095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6A42AB">
        <w:trPr>
          <w:trHeight w:val="6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9560B0" w:rsidP="00D047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7B0768" w:rsidRDefault="00171486" w:rsidP="00D047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6A42AB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О текущем планировании</w:t>
            </w:r>
            <w:r w:rsidR="00187F80"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7B0768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</w:p>
          <w:p w:rsidR="009560B0" w:rsidRPr="007B0768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A42AB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6A42AB">
        <w:trPr>
          <w:trHeight w:val="54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7B0768" w:rsidRDefault="009560B0" w:rsidP="00D047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7B0768" w:rsidRDefault="00171486" w:rsidP="00D047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A42AB" w:rsidRDefault="00187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Об избрании Почетного гражда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A42AB" w:rsidRDefault="007B0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A42AB" w:rsidRDefault="007B0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E6593D">
        <w:trPr>
          <w:trHeight w:val="117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B0768" w:rsidRDefault="009560B0" w:rsidP="00D047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7B0768" w:rsidRDefault="009560B0" w:rsidP="00D04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7B0768" w:rsidRDefault="00D047AC" w:rsidP="00D04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71486" w:rsidRPr="007B076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6A42AB" w:rsidRDefault="00187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О работе депутатов в избирательных округах и об участии в заседаниях Совета депутатов п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>оселения в первом полугодии 2020</w:t>
            </w: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6A42AB" w:rsidRDefault="0018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6A42AB" w:rsidRDefault="00187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9560B0" w:rsidTr="006A42AB">
        <w:trPr>
          <w:trHeight w:val="6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7B0768" w:rsidRDefault="009560B0" w:rsidP="00D047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0B0" w:rsidRPr="007B0768" w:rsidRDefault="00171486" w:rsidP="00D047A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7B07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60B0" w:rsidRPr="007B07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6A42AB" w:rsidRDefault="00187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О ходе исполнения плана мероприятий по реализации Послания Президента Российской Федерации Федеральному Собранию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6A42AB" w:rsidRDefault="0018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6A42AB" w:rsidRDefault="0018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187F80" w:rsidTr="006A42AB">
        <w:trPr>
          <w:trHeight w:val="61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0" w:rsidRDefault="00187F80" w:rsidP="00D047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0768" w:rsidRPr="007B0768" w:rsidRDefault="007B0768" w:rsidP="00D047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0" w:rsidRPr="006A42AB" w:rsidRDefault="00187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О плане работы Со</w:t>
            </w:r>
            <w:r w:rsidR="006A42AB" w:rsidRPr="006A42AB">
              <w:rPr>
                <w:rFonts w:ascii="Times New Roman" w:hAnsi="Times New Roman" w:cs="Times New Roman"/>
                <w:sz w:val="24"/>
                <w:szCs w:val="24"/>
              </w:rPr>
              <w:t>вета депутатов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2</w:t>
            </w: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0" w:rsidRPr="006A42AB" w:rsidRDefault="00187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0" w:rsidRPr="006A42AB" w:rsidRDefault="00D0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F80" w:rsidRPr="006A42AB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F80" w:rsidRPr="006A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</w:tr>
      <w:tr w:rsidR="00187F80" w:rsidTr="006A42AB">
        <w:trPr>
          <w:trHeight w:val="6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F80" w:rsidRPr="007B0768" w:rsidRDefault="007B076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0" w:rsidRPr="006A42AB" w:rsidRDefault="00187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ема избирателей деп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>утатами Совета депутатов на 2022</w:t>
            </w: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0" w:rsidRPr="006A42AB" w:rsidRDefault="007B0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F80" w:rsidRPr="006A42AB" w:rsidRDefault="007B0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9560B0" w:rsidRDefault="009560B0" w:rsidP="00D0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Депутатские слушания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4395"/>
        <w:gridCol w:w="1701"/>
        <w:gridCol w:w="2693"/>
      </w:tblGrid>
      <w:tr w:rsidR="009560B0" w:rsidTr="006A42AB">
        <w:trPr>
          <w:tblHeader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054249">
        <w:trPr>
          <w:trHeight w:val="9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Default="00DF1C2D" w:rsidP="00DF1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F1C2D" w:rsidRDefault="00DF1C2D" w:rsidP="00DF1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A42AB" w:rsidRDefault="007B0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 Депутатские слушания</w:t>
            </w:r>
            <w:r w:rsidR="009560B0"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</w:t>
            </w:r>
            <w:r w:rsidR="00DF1C2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054249" w:rsidRDefault="006A42AB" w:rsidP="0005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60B0" w:rsidRPr="006A42A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6A42AB" w:rsidRDefault="006A42AB" w:rsidP="006A4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560B0"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</w:p>
          <w:p w:rsidR="009560B0" w:rsidRPr="00054249" w:rsidRDefault="009560B0" w:rsidP="00054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DF1C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560B0" w:rsidTr="006A42A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Default="0009375B" w:rsidP="00093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A42AB" w:rsidRDefault="0014333A" w:rsidP="00171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ие слушания о ходе подготовки к отопительному сезону на территории Чегдомы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A42AB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6A42AB" w:rsidRDefault="00956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</w:p>
          <w:p w:rsidR="009560B0" w:rsidRDefault="009560B0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375B" w:rsidTr="006A42AB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5B" w:rsidRDefault="0009375B" w:rsidP="000937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5B" w:rsidRPr="006A42AB" w:rsidRDefault="0009375B" w:rsidP="00171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ские слушания о реализации плана основных мероприятий Совета депутатов по реализации Послания Президента Федеральному Собр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5B" w:rsidRPr="006A42AB" w:rsidRDefault="000937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5B" w:rsidRPr="006A42AB" w:rsidRDefault="0009375B" w:rsidP="00093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</w:p>
          <w:p w:rsidR="0009375B" w:rsidRPr="006A42AB" w:rsidRDefault="0009375B" w:rsidP="00093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2AB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9560B0" w:rsidRDefault="009560B0" w:rsidP="00D0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убличные слушания, опросы граждан, собрания</w:t>
      </w:r>
    </w:p>
    <w:p w:rsidR="009560B0" w:rsidRDefault="009560B0" w:rsidP="00D0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ференции) граждан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753"/>
        <w:gridCol w:w="1701"/>
        <w:gridCol w:w="2693"/>
      </w:tblGrid>
      <w:tr w:rsidR="009560B0" w:rsidTr="009560B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1714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Default="009560B0" w:rsidP="00957F86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DF1C2D" w:rsidRDefault="003921FD" w:rsidP="00171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2D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</w:t>
            </w:r>
            <w:r w:rsidR="00DF1C2D" w:rsidRPr="00DF1C2D">
              <w:rPr>
                <w:rFonts w:ascii="Times New Roman" w:hAnsi="Times New Roman" w:cs="Times New Roman"/>
                <w:sz w:val="24"/>
                <w:szCs w:val="24"/>
              </w:rPr>
              <w:t>лнении бюдже</w:t>
            </w:r>
            <w:r w:rsidR="00E6593D">
              <w:rPr>
                <w:rFonts w:ascii="Times New Roman" w:hAnsi="Times New Roman" w:cs="Times New Roman"/>
                <w:sz w:val="24"/>
                <w:szCs w:val="24"/>
              </w:rPr>
              <w:t>та поселения за 2020</w:t>
            </w:r>
            <w:r w:rsidRPr="00DF1C2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0B0" w:rsidRPr="00DF1C2D" w:rsidRDefault="003921FD" w:rsidP="0014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60B0" w:rsidRPr="00DF1C2D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2D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 постоянная комиссия</w:t>
            </w:r>
          </w:p>
        </w:tc>
      </w:tr>
      <w:tr w:rsidR="009560B0" w:rsidTr="009560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Default="009560B0" w:rsidP="00957F86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DF1C2D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2D">
              <w:rPr>
                <w:rFonts w:ascii="Times New Roman" w:hAnsi="Times New Roman" w:cs="Times New Roman"/>
                <w:sz w:val="24"/>
                <w:szCs w:val="24"/>
              </w:rPr>
              <w:t xml:space="preserve">Опрос граждан «Об удовлетворенности населения степенью благоустройства территории 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DF1C2D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DF1C2D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2D"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 w:rsidR="00DF1C2D">
              <w:rPr>
                <w:rFonts w:ascii="Times New Roman" w:hAnsi="Times New Roman" w:cs="Times New Roman"/>
                <w:sz w:val="24"/>
                <w:szCs w:val="24"/>
              </w:rPr>
              <w:t>тель Совета, молодежная палата</w:t>
            </w:r>
          </w:p>
        </w:tc>
      </w:tr>
      <w:tr w:rsidR="009560B0" w:rsidTr="009560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Default="009560B0" w:rsidP="00957F86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3921FD" w:rsidP="00171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Опрос граждан «Оценка работы управляющих комп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3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</w:t>
            </w:r>
            <w:r w:rsidR="002B766C">
              <w:rPr>
                <w:rFonts w:ascii="Times New Roman" w:hAnsi="Times New Roman" w:cs="Times New Roman"/>
                <w:sz w:val="24"/>
                <w:szCs w:val="24"/>
              </w:rPr>
              <w:t>тель Совета, молодежная палата</w:t>
            </w:r>
          </w:p>
        </w:tc>
      </w:tr>
      <w:tr w:rsidR="0014333A" w:rsidTr="009560B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3A" w:rsidRDefault="0014333A" w:rsidP="00957F86">
            <w:pPr>
              <w:numPr>
                <w:ilvl w:val="0"/>
                <w:numId w:val="4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A" w:rsidRPr="002B766C" w:rsidRDefault="0014333A" w:rsidP="00171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убличные слушания «О проекте решения Совета депутатов поселе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>ния «О бюджете поселения на 2022 и 2023-2024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A" w:rsidRPr="002B766C" w:rsidRDefault="0014333A" w:rsidP="0014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4333A" w:rsidRDefault="00143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3A" w:rsidRPr="002B766C" w:rsidRDefault="003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, постоянная комиссия</w:t>
            </w:r>
          </w:p>
        </w:tc>
      </w:tr>
    </w:tbl>
    <w:p w:rsidR="009560B0" w:rsidRPr="00B87C30" w:rsidRDefault="00D047AC" w:rsidP="00D0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60B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560B0">
        <w:rPr>
          <w:rFonts w:ascii="Times New Roman" w:hAnsi="Times New Roman" w:cs="Times New Roman"/>
          <w:b/>
          <w:sz w:val="28"/>
          <w:szCs w:val="28"/>
        </w:rPr>
        <w:t xml:space="preserve">. Контроль за ходом </w:t>
      </w:r>
      <w:proofErr w:type="gramStart"/>
      <w:r w:rsidR="009560B0">
        <w:rPr>
          <w:rFonts w:ascii="Times New Roman" w:hAnsi="Times New Roman" w:cs="Times New Roman"/>
          <w:b/>
          <w:sz w:val="28"/>
          <w:szCs w:val="28"/>
        </w:rPr>
        <w:t>исполнения  муниципальных</w:t>
      </w:r>
      <w:proofErr w:type="gramEnd"/>
      <w:r w:rsidR="009560B0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</w:p>
    <w:tbl>
      <w:tblPr>
        <w:tblW w:w="9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812"/>
        <w:gridCol w:w="1702"/>
        <w:gridCol w:w="2695"/>
      </w:tblGrid>
      <w:tr w:rsidR="009560B0" w:rsidTr="009560B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Default="009560B0" w:rsidP="00957F86">
            <w:pPr>
              <w:numPr>
                <w:ilvl w:val="0"/>
                <w:numId w:val="5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 w:rsidP="00171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 xml:space="preserve"> №231 от 24.12.2020</w:t>
            </w:r>
            <w:r w:rsidR="003921FD"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3921FD" w:rsidRPr="002B766C">
              <w:rPr>
                <w:rFonts w:ascii="Times New Roman" w:hAnsi="Times New Roman" w:cs="Times New Roman"/>
                <w:sz w:val="24"/>
                <w:szCs w:val="24"/>
              </w:rPr>
              <w:t>б утверждении бюджета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>и плановый период 2022 и 2023</w:t>
            </w: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921FD" w:rsidRPr="002B76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 w:rsidP="00392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9560B0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Default="009560B0" w:rsidP="00957F86">
            <w:pPr>
              <w:numPr>
                <w:ilvl w:val="0"/>
                <w:numId w:val="5"/>
              </w:numPr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392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долгосрочных и краткосрочных муниципальных программ </w:t>
            </w:r>
            <w:r w:rsidR="009560B0"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Рабочий поселок Чегдомы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  <w:p w:rsidR="009560B0" w:rsidRPr="002B766C" w:rsidRDefault="009560B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</w:tbl>
    <w:p w:rsidR="009560B0" w:rsidRPr="00B87C30" w:rsidRDefault="00D047AC" w:rsidP="00D04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560B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560B0">
        <w:rPr>
          <w:rFonts w:ascii="Times New Roman" w:hAnsi="Times New Roman" w:cs="Times New Roman"/>
          <w:b/>
          <w:sz w:val="28"/>
          <w:szCs w:val="28"/>
        </w:rPr>
        <w:t xml:space="preserve">. Работа по реализации права законодательной </w:t>
      </w:r>
      <w:r w:rsidR="009560B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560B0">
        <w:rPr>
          <w:rFonts w:ascii="Times New Roman" w:hAnsi="Times New Roman" w:cs="Times New Roman"/>
          <w:b/>
          <w:sz w:val="28"/>
          <w:szCs w:val="28"/>
        </w:rPr>
        <w:t>инициативы в Законодательной Думе Хабаровского края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549"/>
        <w:gridCol w:w="2059"/>
        <w:gridCol w:w="2604"/>
      </w:tblGrid>
      <w:tr w:rsidR="009560B0" w:rsidTr="009560B0">
        <w:trPr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9560B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Разработка поправок к проектам краевых законов согласно плану краевой Дум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</w:tbl>
    <w:p w:rsidR="009560B0" w:rsidRDefault="00D047AC" w:rsidP="00D04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560B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560B0">
        <w:rPr>
          <w:rFonts w:ascii="Times New Roman" w:hAnsi="Times New Roman" w:cs="Times New Roman"/>
          <w:b/>
          <w:sz w:val="28"/>
          <w:szCs w:val="28"/>
        </w:rPr>
        <w:t>. Работа депутатов Совета депутатов</w:t>
      </w:r>
    </w:p>
    <w:p w:rsidR="009560B0" w:rsidRPr="00DB587A" w:rsidRDefault="009560B0" w:rsidP="00DB5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збирателями и населением,  организация приема граждан</w:t>
      </w:r>
    </w:p>
    <w:tbl>
      <w:tblPr>
        <w:tblW w:w="9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2"/>
        <w:gridCol w:w="4812"/>
        <w:gridCol w:w="1702"/>
        <w:gridCol w:w="2688"/>
        <w:gridCol w:w="7"/>
      </w:tblGrid>
      <w:tr w:rsidR="009560B0" w:rsidTr="009560B0">
        <w:trPr>
          <w:tblHeader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9560B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График информационных встреч депутатов с избирателями на округ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9560B0" w:rsidTr="009560B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График отчетов депутатов перед избирателями</w:t>
            </w:r>
          </w:p>
          <w:p w:rsidR="009560B0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9560B0" w:rsidTr="009560B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9560B0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9560B0" w:rsidRPr="002B766C" w:rsidTr="009560B0">
        <w:trPr>
          <w:gridAfter w:val="1"/>
          <w:wAfter w:w="7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/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/>
              <w:rPr>
                <w:sz w:val="24"/>
                <w:szCs w:val="24"/>
              </w:rPr>
            </w:pPr>
          </w:p>
        </w:tc>
      </w:tr>
      <w:tr w:rsidR="009560B0" w:rsidTr="009560B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D5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pt;margin-top:.15pt;width:486pt;height:.85pt;z-index:251658240;mso-position-horizontal-relative:text;mso-position-vertical-relative:text" o:connectortype="straight" strokeweight=".25pt"/>
              </w:pict>
            </w:r>
            <w:r w:rsidR="009560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Участие депутатов в культурно-массовых и общественных мероприят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9560B0" w:rsidTr="009560B0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депутатов с избирателями (</w:t>
            </w:r>
            <w:proofErr w:type="spellStart"/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, поквартирный обход, встречи, бесед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</w:tbl>
    <w:p w:rsidR="009560B0" w:rsidRDefault="00EA1C7A" w:rsidP="00EA1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560B0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9560B0">
        <w:rPr>
          <w:rFonts w:ascii="Times New Roman" w:hAnsi="Times New Roman" w:cs="Times New Roman"/>
          <w:b/>
          <w:sz w:val="28"/>
          <w:szCs w:val="28"/>
        </w:rPr>
        <w:t xml:space="preserve">. Взаимодействие с другими органами местного </w:t>
      </w:r>
    </w:p>
    <w:p w:rsidR="009560B0" w:rsidRDefault="009560B0" w:rsidP="00956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09"/>
        <w:gridCol w:w="1701"/>
        <w:gridCol w:w="2693"/>
      </w:tblGrid>
      <w:tr w:rsidR="009560B0" w:rsidTr="009560B0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ллегии при главе Верхнебуре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2B766C" w:rsidRPr="002B766C"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</w:p>
        </w:tc>
      </w:tr>
      <w:tr w:rsidR="009560B0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при главе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E6593D">
              <w:rPr>
                <w:rFonts w:ascii="Times New Roman" w:hAnsi="Times New Roman" w:cs="Times New Roman"/>
                <w:sz w:val="24"/>
                <w:szCs w:val="24"/>
              </w:rPr>
              <w:t>, депутаты</w:t>
            </w:r>
          </w:p>
        </w:tc>
      </w:tr>
      <w:tr w:rsidR="009560B0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>тие в заседаниях Собрания</w:t>
            </w: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Верхнебуре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выборочно, 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9560B0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равления Ассоциации «Совет муниципальных образований Хабаро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огласно плану 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2B766C" w:rsidRDefault="009560B0" w:rsidP="00E6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5B60A7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7" w:rsidRDefault="005B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A7" w:rsidRPr="002B766C" w:rsidRDefault="005B6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путатов в </w:t>
            </w:r>
            <w:proofErr w:type="gramStart"/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комиссиях</w:t>
            </w:r>
            <w:proofErr w:type="gramEnd"/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A7" w:rsidRPr="002B766C" w:rsidRDefault="005B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7" w:rsidRPr="002B766C" w:rsidRDefault="005B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 депутаты</w:t>
            </w:r>
          </w:p>
        </w:tc>
      </w:tr>
      <w:tr w:rsidR="00EA1C7A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A" w:rsidRDefault="00EA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7A" w:rsidRPr="002B766C" w:rsidRDefault="00EA1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Законодательной Думы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7A" w:rsidRPr="002B766C" w:rsidRDefault="00EA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A" w:rsidRPr="002B766C" w:rsidRDefault="00EA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EA1C7A" w:rsidTr="009560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A" w:rsidRDefault="00EA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7A" w:rsidRPr="002B766C" w:rsidRDefault="00EA1C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B925C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7A" w:rsidRPr="002B766C" w:rsidRDefault="00EA1C7A" w:rsidP="00EA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EA1C7A" w:rsidRPr="002B766C" w:rsidRDefault="00EA1C7A" w:rsidP="00EA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A" w:rsidRPr="002B766C" w:rsidRDefault="00EA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 депутаты</w:t>
            </w:r>
          </w:p>
        </w:tc>
      </w:tr>
    </w:tbl>
    <w:p w:rsidR="009560B0" w:rsidRPr="00B87C30" w:rsidRDefault="00B87C30" w:rsidP="00956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560B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B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9560B0">
        <w:rPr>
          <w:rFonts w:ascii="Times New Roman" w:hAnsi="Times New Roman" w:cs="Times New Roman"/>
          <w:b/>
          <w:sz w:val="28"/>
          <w:szCs w:val="28"/>
        </w:rPr>
        <w:t>. Организационно-методическая и информационная работа</w:t>
      </w:r>
    </w:p>
    <w:tbl>
      <w:tblPr>
        <w:tblW w:w="9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812"/>
        <w:gridCol w:w="1702"/>
        <w:gridCol w:w="2695"/>
      </w:tblGrid>
      <w:tr w:rsidR="009560B0" w:rsidTr="009560B0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9560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еминар для депутатов на тему «О роли, месте и значении представительных органов муниципальных образований в системе органов местного самоуправ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2B766C" w:rsidRDefault="00422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,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9560B0" w:rsidTr="009560B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422AB9" w:rsidP="0042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еминар о порядке создании ТОС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>, написание и реализация про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2B766C" w:rsidRDefault="00A2405B" w:rsidP="00A24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к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,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9560B0" w:rsidTr="00B925C4">
        <w:trPr>
          <w:trHeight w:val="9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еминар на тему «О формировании доходной части местного бюджета. Местные налоги и сбор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,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</w:tc>
      </w:tr>
      <w:tr w:rsidR="005B60A7" w:rsidTr="00B925C4">
        <w:trPr>
          <w:trHeight w:val="70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A7" w:rsidRDefault="005B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0A7" w:rsidRDefault="005B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A7" w:rsidRPr="002B766C" w:rsidRDefault="005B6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еминар н</w:t>
            </w:r>
            <w:r w:rsidR="002B766C" w:rsidRPr="002B766C">
              <w:rPr>
                <w:rFonts w:ascii="Times New Roman" w:hAnsi="Times New Roman" w:cs="Times New Roman"/>
                <w:sz w:val="24"/>
                <w:szCs w:val="24"/>
              </w:rPr>
              <w:t>а тему «контрольные функции Совета депутатов</w:t>
            </w: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A7" w:rsidRPr="002B766C" w:rsidRDefault="005B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A7" w:rsidRPr="002B766C" w:rsidRDefault="005B60A7" w:rsidP="0039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</w:tbl>
    <w:p w:rsidR="009560B0" w:rsidRPr="00B87C30" w:rsidRDefault="00B87C30" w:rsidP="00B8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560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560B0">
        <w:rPr>
          <w:rFonts w:ascii="Times New Roman" w:hAnsi="Times New Roman" w:cs="Times New Roman"/>
          <w:b/>
          <w:sz w:val="28"/>
          <w:szCs w:val="28"/>
        </w:rPr>
        <w:t>. Участие в общих мероприятиях поселения</w:t>
      </w:r>
    </w:p>
    <w:tbl>
      <w:tblPr>
        <w:tblW w:w="97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812"/>
        <w:gridCol w:w="1702"/>
        <w:gridCol w:w="2695"/>
      </w:tblGrid>
      <w:tr w:rsidR="009560B0" w:rsidTr="006B08DE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0B0" w:rsidTr="006B08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2B7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  <w:r w:rsidR="009560B0"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925C4" w:rsidRPr="002B766C">
              <w:rPr>
                <w:rFonts w:ascii="Times New Roman" w:hAnsi="Times New Roman" w:cs="Times New Roman"/>
                <w:sz w:val="24"/>
                <w:szCs w:val="24"/>
              </w:rPr>
              <w:t>другим,</w:t>
            </w:r>
            <w:r w:rsidR="009560B0"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м и памятным дат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D2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r w:rsidR="009560B0"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9560B0" w:rsidTr="006B08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 w:rsidP="0042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дготовка и прове</w:t>
            </w:r>
            <w:r w:rsidR="003921FD" w:rsidRPr="002B76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>ение мероприятий, посвященных 76</w:t>
            </w: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766C" w:rsidRPr="002B766C">
              <w:rPr>
                <w:rFonts w:ascii="Times New Roman" w:hAnsi="Times New Roman" w:cs="Times New Roman"/>
                <w:sz w:val="24"/>
                <w:szCs w:val="24"/>
              </w:rPr>
              <w:t>летию Победы в Великой отечественной войн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8077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9560B0" w:rsidTr="006B08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3921FD" w:rsidP="00422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BC21C4">
              <w:rPr>
                <w:rFonts w:ascii="Times New Roman" w:hAnsi="Times New Roman" w:cs="Times New Roman"/>
                <w:sz w:val="24"/>
                <w:szCs w:val="24"/>
              </w:rPr>
              <w:t>разднование 83</w:t>
            </w:r>
            <w:r w:rsidR="002B766C"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образования Хабаровского кр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2B7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B766C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9560B0" w:rsidTr="00A2405B">
        <w:trPr>
          <w:trHeight w:val="8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, проводимых на территории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B0" w:rsidRPr="002B766C" w:rsidRDefault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</w:tc>
      </w:tr>
      <w:tr w:rsidR="00A2405B" w:rsidTr="006B08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 w:rsidP="00A2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D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ами городского поселения участие в приемке выполненных работ организациями, выполняющими подрядные работы по благоустройству и жилому фонду за счет местного бюджета</w:t>
            </w:r>
          </w:p>
          <w:p w:rsidR="00A2405B" w:rsidRPr="002B766C" w:rsidRDefault="00A2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Pr="002B766C" w:rsidRDefault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  <w:p w:rsidR="00A2405B" w:rsidRPr="002B766C" w:rsidRDefault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2405B" w:rsidTr="006B08D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 w:rsidP="00A2405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со специалистами администрации городского поселения по исполнению Правил благоустройства</w:t>
            </w:r>
          </w:p>
          <w:p w:rsidR="00A2405B" w:rsidRPr="0095573D" w:rsidRDefault="00A2405B" w:rsidP="00A2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Pr="002B766C" w:rsidRDefault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 w:rsidP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  <w:p w:rsidR="00A2405B" w:rsidRPr="002B766C" w:rsidRDefault="00A2405B" w:rsidP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2405B" w:rsidTr="00A2405B">
        <w:trPr>
          <w:trHeight w:val="3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 w:rsidP="00A2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их собраниях собственников МКД</w:t>
            </w:r>
          </w:p>
          <w:p w:rsidR="00A2405B" w:rsidRPr="002B766C" w:rsidRDefault="00A24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Pr="002B766C" w:rsidRDefault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5B" w:rsidRDefault="00A2405B" w:rsidP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6C">
              <w:rPr>
                <w:rFonts w:ascii="Times New Roman" w:hAnsi="Times New Roman" w:cs="Times New Roman"/>
                <w:sz w:val="24"/>
                <w:szCs w:val="24"/>
              </w:rPr>
              <w:t>депутаты Совета депутатов</w:t>
            </w:r>
          </w:p>
          <w:p w:rsidR="00A2405B" w:rsidRPr="002B766C" w:rsidRDefault="00A2405B" w:rsidP="00A2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B08DE" w:rsidRDefault="006B08DE" w:rsidP="0095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7AC" w:rsidRDefault="00D047AC" w:rsidP="0095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87A" w:rsidRDefault="00DB587A" w:rsidP="0095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0B0" w:rsidRDefault="00A759A5" w:rsidP="0095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0B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560B0" w:rsidRDefault="00A759A5" w:rsidP="0095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0B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560B0" w:rsidRDefault="00A759A5" w:rsidP="00956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60B0">
        <w:rPr>
          <w:rFonts w:ascii="Times New Roman" w:hAnsi="Times New Roman" w:cs="Times New Roman"/>
          <w:sz w:val="28"/>
          <w:szCs w:val="28"/>
        </w:rPr>
        <w:t>«Рабочий посе</w:t>
      </w:r>
      <w:r w:rsidR="005B60A7">
        <w:rPr>
          <w:rFonts w:ascii="Times New Roman" w:hAnsi="Times New Roman" w:cs="Times New Roman"/>
          <w:sz w:val="28"/>
          <w:szCs w:val="28"/>
        </w:rPr>
        <w:t xml:space="preserve">лок Чегдомын» </w:t>
      </w:r>
      <w:r w:rsidR="005B60A7">
        <w:rPr>
          <w:rFonts w:ascii="Times New Roman" w:hAnsi="Times New Roman" w:cs="Times New Roman"/>
          <w:sz w:val="28"/>
          <w:szCs w:val="28"/>
        </w:rPr>
        <w:tab/>
      </w:r>
      <w:r w:rsidR="005B60A7">
        <w:rPr>
          <w:rFonts w:ascii="Times New Roman" w:hAnsi="Times New Roman" w:cs="Times New Roman"/>
          <w:sz w:val="28"/>
          <w:szCs w:val="28"/>
        </w:rPr>
        <w:tab/>
      </w:r>
      <w:r w:rsidR="005B60A7">
        <w:rPr>
          <w:rFonts w:ascii="Times New Roman" w:hAnsi="Times New Roman" w:cs="Times New Roman"/>
          <w:sz w:val="28"/>
          <w:szCs w:val="28"/>
        </w:rPr>
        <w:tab/>
      </w:r>
      <w:r w:rsidR="005B60A7">
        <w:rPr>
          <w:rFonts w:ascii="Times New Roman" w:hAnsi="Times New Roman" w:cs="Times New Roman"/>
          <w:sz w:val="28"/>
          <w:szCs w:val="28"/>
        </w:rPr>
        <w:tab/>
      </w:r>
      <w:r w:rsidR="005B60A7">
        <w:rPr>
          <w:rFonts w:ascii="Times New Roman" w:hAnsi="Times New Roman" w:cs="Times New Roman"/>
          <w:sz w:val="28"/>
          <w:szCs w:val="28"/>
        </w:rPr>
        <w:tab/>
        <w:t xml:space="preserve">      О.Ю.Харламов</w:t>
      </w:r>
      <w:r w:rsidR="009560B0">
        <w:rPr>
          <w:rFonts w:ascii="Times New Roman" w:hAnsi="Times New Roman" w:cs="Times New Roman"/>
          <w:sz w:val="28"/>
          <w:szCs w:val="28"/>
        </w:rPr>
        <w:tab/>
      </w:r>
      <w:r w:rsidR="009560B0">
        <w:rPr>
          <w:rFonts w:ascii="Times New Roman" w:hAnsi="Times New Roman" w:cs="Times New Roman"/>
          <w:sz w:val="28"/>
          <w:szCs w:val="28"/>
        </w:rPr>
        <w:tab/>
      </w:r>
      <w:r w:rsidR="009560B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560B0">
        <w:rPr>
          <w:rFonts w:ascii="Times New Roman" w:hAnsi="Times New Roman" w:cs="Times New Roman"/>
          <w:sz w:val="28"/>
          <w:szCs w:val="28"/>
        </w:rPr>
        <w:tab/>
      </w:r>
      <w:r w:rsidR="009560B0">
        <w:rPr>
          <w:rFonts w:ascii="Times New Roman" w:hAnsi="Times New Roman" w:cs="Times New Roman"/>
          <w:sz w:val="28"/>
          <w:szCs w:val="28"/>
        </w:rPr>
        <w:tab/>
      </w:r>
    </w:p>
    <w:p w:rsidR="00957F86" w:rsidRDefault="00957F86" w:rsidP="00A759A5">
      <w:pPr>
        <w:spacing w:after="0"/>
      </w:pPr>
    </w:p>
    <w:sectPr w:rsidR="00957F86" w:rsidSect="00D7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018"/>
    <w:multiLevelType w:val="hybridMultilevel"/>
    <w:tmpl w:val="028894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6"/>
        </w:tabs>
        <w:ind w:left="14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6"/>
        </w:tabs>
        <w:ind w:left="21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6"/>
        </w:tabs>
        <w:ind w:left="35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6"/>
        </w:tabs>
        <w:ind w:left="43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6"/>
        </w:tabs>
        <w:ind w:left="57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6"/>
        </w:tabs>
        <w:ind w:left="6476" w:hanging="360"/>
      </w:pPr>
    </w:lvl>
  </w:abstractNum>
  <w:abstractNum w:abstractNumId="1">
    <w:nsid w:val="1756016F"/>
    <w:multiLevelType w:val="hybridMultilevel"/>
    <w:tmpl w:val="7B48D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B6F91"/>
    <w:multiLevelType w:val="hybridMultilevel"/>
    <w:tmpl w:val="DB62B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D40BD"/>
    <w:multiLevelType w:val="hybridMultilevel"/>
    <w:tmpl w:val="4BC061C6"/>
    <w:lvl w:ilvl="0" w:tplc="FC48F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6C4A9A"/>
    <w:multiLevelType w:val="hybridMultilevel"/>
    <w:tmpl w:val="CD0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67E80"/>
    <w:multiLevelType w:val="hybridMultilevel"/>
    <w:tmpl w:val="A672E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60B0"/>
    <w:rsid w:val="00003E18"/>
    <w:rsid w:val="00011862"/>
    <w:rsid w:val="000438A2"/>
    <w:rsid w:val="00054249"/>
    <w:rsid w:val="0009050E"/>
    <w:rsid w:val="0009375B"/>
    <w:rsid w:val="000A576C"/>
    <w:rsid w:val="000B3FF5"/>
    <w:rsid w:val="000C5AAB"/>
    <w:rsid w:val="000E4F4C"/>
    <w:rsid w:val="000F583E"/>
    <w:rsid w:val="000F5973"/>
    <w:rsid w:val="000F676A"/>
    <w:rsid w:val="000F7F8C"/>
    <w:rsid w:val="00121BF3"/>
    <w:rsid w:val="00124D20"/>
    <w:rsid w:val="00141ACC"/>
    <w:rsid w:val="0014333A"/>
    <w:rsid w:val="00150735"/>
    <w:rsid w:val="00171486"/>
    <w:rsid w:val="00171539"/>
    <w:rsid w:val="00187F80"/>
    <w:rsid w:val="001A6343"/>
    <w:rsid w:val="001C7A9C"/>
    <w:rsid w:val="001D6A5F"/>
    <w:rsid w:val="002243DC"/>
    <w:rsid w:val="00257E98"/>
    <w:rsid w:val="00283A63"/>
    <w:rsid w:val="002A056C"/>
    <w:rsid w:val="002B766C"/>
    <w:rsid w:val="002C3DC6"/>
    <w:rsid w:val="002F39D9"/>
    <w:rsid w:val="003035E1"/>
    <w:rsid w:val="00331566"/>
    <w:rsid w:val="003413E5"/>
    <w:rsid w:val="003675E2"/>
    <w:rsid w:val="00391024"/>
    <w:rsid w:val="003921FD"/>
    <w:rsid w:val="003A0EDC"/>
    <w:rsid w:val="003A2FEB"/>
    <w:rsid w:val="003C3626"/>
    <w:rsid w:val="003E08C8"/>
    <w:rsid w:val="003E5F85"/>
    <w:rsid w:val="00405D21"/>
    <w:rsid w:val="00422AB9"/>
    <w:rsid w:val="0044753C"/>
    <w:rsid w:val="004604AE"/>
    <w:rsid w:val="00463303"/>
    <w:rsid w:val="00466813"/>
    <w:rsid w:val="00466C2E"/>
    <w:rsid w:val="0048322A"/>
    <w:rsid w:val="004B3266"/>
    <w:rsid w:val="004D4076"/>
    <w:rsid w:val="004E2C1D"/>
    <w:rsid w:val="004F34CC"/>
    <w:rsid w:val="00511B69"/>
    <w:rsid w:val="00540565"/>
    <w:rsid w:val="00564ED3"/>
    <w:rsid w:val="00591F8E"/>
    <w:rsid w:val="00593C0A"/>
    <w:rsid w:val="005A3A2B"/>
    <w:rsid w:val="005A4865"/>
    <w:rsid w:val="005B60A7"/>
    <w:rsid w:val="005C6D20"/>
    <w:rsid w:val="005F3E6B"/>
    <w:rsid w:val="00606D2A"/>
    <w:rsid w:val="00626C16"/>
    <w:rsid w:val="00632028"/>
    <w:rsid w:val="006477C2"/>
    <w:rsid w:val="006A3615"/>
    <w:rsid w:val="006A395C"/>
    <w:rsid w:val="006A42AB"/>
    <w:rsid w:val="006B08DE"/>
    <w:rsid w:val="006B18B2"/>
    <w:rsid w:val="006C28F1"/>
    <w:rsid w:val="006D35F6"/>
    <w:rsid w:val="006D635F"/>
    <w:rsid w:val="006D67E3"/>
    <w:rsid w:val="006F4DFA"/>
    <w:rsid w:val="00715842"/>
    <w:rsid w:val="00730936"/>
    <w:rsid w:val="00761226"/>
    <w:rsid w:val="0078698F"/>
    <w:rsid w:val="007B0768"/>
    <w:rsid w:val="007B2610"/>
    <w:rsid w:val="007B5A42"/>
    <w:rsid w:val="007D753A"/>
    <w:rsid w:val="007F071E"/>
    <w:rsid w:val="00805C06"/>
    <w:rsid w:val="008077CE"/>
    <w:rsid w:val="00812DB8"/>
    <w:rsid w:val="008163AA"/>
    <w:rsid w:val="00833CA8"/>
    <w:rsid w:val="008515E6"/>
    <w:rsid w:val="008738E1"/>
    <w:rsid w:val="00882D7F"/>
    <w:rsid w:val="0088497A"/>
    <w:rsid w:val="008D0E0B"/>
    <w:rsid w:val="008E34A6"/>
    <w:rsid w:val="008E6C29"/>
    <w:rsid w:val="008F19C4"/>
    <w:rsid w:val="0093432A"/>
    <w:rsid w:val="00936EB0"/>
    <w:rsid w:val="0095573D"/>
    <w:rsid w:val="009560B0"/>
    <w:rsid w:val="00957F86"/>
    <w:rsid w:val="00967D0A"/>
    <w:rsid w:val="009833A6"/>
    <w:rsid w:val="00990A1B"/>
    <w:rsid w:val="009A1559"/>
    <w:rsid w:val="009A2006"/>
    <w:rsid w:val="009E3C35"/>
    <w:rsid w:val="00A2405B"/>
    <w:rsid w:val="00A37FB9"/>
    <w:rsid w:val="00A532CD"/>
    <w:rsid w:val="00A623C9"/>
    <w:rsid w:val="00A717C4"/>
    <w:rsid w:val="00A747AC"/>
    <w:rsid w:val="00A759A5"/>
    <w:rsid w:val="00A77F52"/>
    <w:rsid w:val="00A8748C"/>
    <w:rsid w:val="00AB2518"/>
    <w:rsid w:val="00AF2D11"/>
    <w:rsid w:val="00AF5CED"/>
    <w:rsid w:val="00B23542"/>
    <w:rsid w:val="00B46A24"/>
    <w:rsid w:val="00B673CA"/>
    <w:rsid w:val="00B72F3D"/>
    <w:rsid w:val="00B87C30"/>
    <w:rsid w:val="00B925C4"/>
    <w:rsid w:val="00B967A7"/>
    <w:rsid w:val="00BB24A4"/>
    <w:rsid w:val="00BC21C4"/>
    <w:rsid w:val="00BC306F"/>
    <w:rsid w:val="00BE1F38"/>
    <w:rsid w:val="00BF3F10"/>
    <w:rsid w:val="00C13E93"/>
    <w:rsid w:val="00C144E1"/>
    <w:rsid w:val="00C21AB9"/>
    <w:rsid w:val="00C27040"/>
    <w:rsid w:val="00C3072F"/>
    <w:rsid w:val="00C53D61"/>
    <w:rsid w:val="00C62FE1"/>
    <w:rsid w:val="00C83D4B"/>
    <w:rsid w:val="00C9281B"/>
    <w:rsid w:val="00CA7FA9"/>
    <w:rsid w:val="00CC6B54"/>
    <w:rsid w:val="00CF7E99"/>
    <w:rsid w:val="00D03636"/>
    <w:rsid w:val="00D047AC"/>
    <w:rsid w:val="00D1773A"/>
    <w:rsid w:val="00D27F7C"/>
    <w:rsid w:val="00D346A1"/>
    <w:rsid w:val="00D55508"/>
    <w:rsid w:val="00D7032A"/>
    <w:rsid w:val="00D87A60"/>
    <w:rsid w:val="00DA13E9"/>
    <w:rsid w:val="00DB1271"/>
    <w:rsid w:val="00DB587A"/>
    <w:rsid w:val="00DF1C2D"/>
    <w:rsid w:val="00DF6930"/>
    <w:rsid w:val="00E041EC"/>
    <w:rsid w:val="00E0668E"/>
    <w:rsid w:val="00E451D3"/>
    <w:rsid w:val="00E6593D"/>
    <w:rsid w:val="00EA1346"/>
    <w:rsid w:val="00EA1C7A"/>
    <w:rsid w:val="00EC3C22"/>
    <w:rsid w:val="00EE26C3"/>
    <w:rsid w:val="00EE46EB"/>
    <w:rsid w:val="00F03411"/>
    <w:rsid w:val="00F13937"/>
    <w:rsid w:val="00F5614C"/>
    <w:rsid w:val="00F67CF6"/>
    <w:rsid w:val="00FB3781"/>
    <w:rsid w:val="00FC5713"/>
    <w:rsid w:val="00FD7A0E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0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0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9560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56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5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81EB-38B5-4812-877D-582E4431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9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at0</dc:creator>
  <cp:keywords/>
  <dc:description/>
  <cp:lastModifiedBy>Орготдел</cp:lastModifiedBy>
  <cp:revision>70</cp:revision>
  <cp:lastPrinted>2021-02-01T03:16:00Z</cp:lastPrinted>
  <dcterms:created xsi:type="dcterms:W3CDTF">2015-10-26T22:44:00Z</dcterms:created>
  <dcterms:modified xsi:type="dcterms:W3CDTF">2021-02-28T00:58:00Z</dcterms:modified>
</cp:coreProperties>
</file>